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7" w:rsidRPr="00B45857" w:rsidRDefault="00B45857" w:rsidP="00B45857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B45857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04110</wp:posOffset>
            </wp:positionH>
            <wp:positionV relativeFrom="paragraph">
              <wp:posOffset>-704850</wp:posOffset>
            </wp:positionV>
            <wp:extent cx="1257075" cy="704850"/>
            <wp:effectExtent l="0" t="0" r="635" b="0"/>
            <wp:wrapNone/>
            <wp:docPr id="1" name="Bilde 1" descr="Innebygd 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ebygd 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B97" w:rsidRDefault="00A112BD" w:rsidP="00192B97">
      <w:pPr>
        <w:spacing w:after="521" w:line="259" w:lineRule="auto"/>
        <w:ind w:left="82" w:right="0" w:firstLine="0"/>
        <w:jc w:val="center"/>
        <w:rPr>
          <w:sz w:val="28"/>
        </w:rPr>
      </w:pPr>
      <w:r>
        <w:rPr>
          <w:b/>
          <w:sz w:val="40"/>
        </w:rPr>
        <w:t xml:space="preserve">Straffegjennomføring </w:t>
      </w:r>
      <w:r w:rsidR="00670EC6" w:rsidRPr="006349BC">
        <w:rPr>
          <w:b/>
          <w:sz w:val="40"/>
        </w:rPr>
        <w:t>i institusjon</w:t>
      </w:r>
      <w:r w:rsidR="00192B97">
        <w:rPr>
          <w:b/>
          <w:sz w:val="40"/>
        </w:rPr>
        <w:br/>
      </w:r>
      <w:r w:rsidR="00D76DDB">
        <w:rPr>
          <w:sz w:val="28"/>
        </w:rPr>
        <w:t>S</w:t>
      </w:r>
      <w:r w:rsidR="00670EC6">
        <w:rPr>
          <w:sz w:val="28"/>
        </w:rPr>
        <w:t>traffegjennomføringsloven</w:t>
      </w:r>
      <w:r w:rsidR="00D76DDB">
        <w:rPr>
          <w:sz w:val="28"/>
        </w:rPr>
        <w:t xml:space="preserve"> § 12</w:t>
      </w:r>
    </w:p>
    <w:p w:rsidR="00683DD7" w:rsidRDefault="00352EAF" w:rsidP="00683DD7">
      <w:pPr>
        <w:ind w:left="-5" w:right="0"/>
        <w:rPr>
          <w:b/>
          <w:i/>
        </w:rPr>
      </w:pPr>
      <w:r>
        <w:rPr>
          <w:b/>
          <w:i/>
        </w:rPr>
        <w:t>D</w:t>
      </w:r>
      <w:r w:rsidR="00683DD7">
        <w:rPr>
          <w:b/>
          <w:i/>
        </w:rPr>
        <w:t>u kan søke om å gjennomføre straffen din i ins</w:t>
      </w:r>
      <w:r>
        <w:rPr>
          <w:b/>
          <w:i/>
        </w:rPr>
        <w:t>titusjon i stedet for i fengsel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Hvis du trenger hjelp med: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•</w:t>
      </w:r>
      <w:r w:rsidRPr="00252ED8">
        <w:rPr>
          <w:sz w:val="20"/>
          <w:szCs w:val="20"/>
        </w:rPr>
        <w:tab/>
        <w:t>rus eller avhengighet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•</w:t>
      </w:r>
      <w:r w:rsidRPr="00252ED8">
        <w:rPr>
          <w:sz w:val="20"/>
          <w:szCs w:val="20"/>
        </w:rPr>
        <w:tab/>
        <w:t>spillavhengighet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•</w:t>
      </w:r>
      <w:r w:rsidRPr="00252ED8">
        <w:rPr>
          <w:sz w:val="20"/>
          <w:szCs w:val="20"/>
        </w:rPr>
        <w:tab/>
        <w:t>lettere psykiske lidelser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•</w:t>
      </w:r>
      <w:r w:rsidRPr="00252ED8">
        <w:rPr>
          <w:sz w:val="20"/>
          <w:szCs w:val="20"/>
        </w:rPr>
        <w:tab/>
        <w:t xml:space="preserve">bo- og arbeidstrening </w:t>
      </w:r>
    </w:p>
    <w:p w:rsidR="00683DD7" w:rsidRPr="00252ED8" w:rsidRDefault="00683DD7" w:rsidP="00683DD7">
      <w:pPr>
        <w:ind w:left="-5" w:right="0"/>
        <w:jc w:val="both"/>
        <w:rPr>
          <w:sz w:val="20"/>
          <w:szCs w:val="20"/>
        </w:rPr>
      </w:pPr>
      <w:r w:rsidRPr="00252ED8">
        <w:rPr>
          <w:sz w:val="20"/>
          <w:szCs w:val="20"/>
        </w:rPr>
        <w:t>•</w:t>
      </w:r>
      <w:r w:rsidRPr="00252ED8">
        <w:rPr>
          <w:sz w:val="20"/>
          <w:szCs w:val="20"/>
        </w:rPr>
        <w:tab/>
        <w:t>eller har spesielle omsorgsbehov</w:t>
      </w:r>
    </w:p>
    <w:p w:rsidR="00683DD7" w:rsidRPr="00252ED8" w:rsidRDefault="00683DD7" w:rsidP="00683DD7">
      <w:pPr>
        <w:ind w:left="0"/>
        <w:jc w:val="both"/>
        <w:rPr>
          <w:rFonts w:cs="Arial"/>
          <w:sz w:val="20"/>
          <w:szCs w:val="20"/>
        </w:rPr>
      </w:pPr>
      <w:r w:rsidRPr="00252ED8">
        <w:rPr>
          <w:sz w:val="20"/>
          <w:szCs w:val="20"/>
        </w:rPr>
        <w:t>kan du søke om å få gjennomføre</w:t>
      </w:r>
      <w:r>
        <w:rPr>
          <w:sz w:val="20"/>
          <w:szCs w:val="20"/>
        </w:rPr>
        <w:t xml:space="preserve"> inntil</w:t>
      </w:r>
      <w:r w:rsidRPr="00D57F52">
        <w:rPr>
          <w:color w:val="auto"/>
          <w:sz w:val="20"/>
          <w:szCs w:val="20"/>
        </w:rPr>
        <w:t xml:space="preserve"> 12 </w:t>
      </w:r>
      <w:r>
        <w:rPr>
          <w:sz w:val="20"/>
          <w:szCs w:val="20"/>
        </w:rPr>
        <w:t>måneder av din</w:t>
      </w:r>
      <w:r w:rsidRPr="00252ED8">
        <w:rPr>
          <w:sz w:val="20"/>
          <w:szCs w:val="20"/>
        </w:rPr>
        <w:t xml:space="preserve"> </w:t>
      </w:r>
      <w:r>
        <w:rPr>
          <w:sz w:val="20"/>
          <w:szCs w:val="20"/>
        </w:rPr>
        <w:t>fengsels</w:t>
      </w:r>
      <w:r w:rsidRPr="00252ED8">
        <w:rPr>
          <w:sz w:val="20"/>
          <w:szCs w:val="20"/>
        </w:rPr>
        <w:t xml:space="preserve">straff i institusjon. </w:t>
      </w:r>
      <w:r w:rsidRPr="00252ED8">
        <w:rPr>
          <w:rFonts w:cs="Arial"/>
          <w:sz w:val="20"/>
          <w:szCs w:val="20"/>
        </w:rPr>
        <w:t xml:space="preserve">Du må være innlagt </w:t>
      </w:r>
      <w:r>
        <w:rPr>
          <w:rFonts w:cs="Arial"/>
          <w:sz w:val="20"/>
          <w:szCs w:val="20"/>
        </w:rPr>
        <w:t>i eller</w:t>
      </w:r>
      <w:r w:rsidRPr="00D57F52">
        <w:rPr>
          <w:rFonts w:cs="Arial"/>
          <w:color w:val="FF0000"/>
          <w:sz w:val="20"/>
          <w:szCs w:val="20"/>
        </w:rPr>
        <w:t xml:space="preserve"> </w:t>
      </w:r>
      <w:r w:rsidRPr="00D57F52">
        <w:rPr>
          <w:rFonts w:cs="Arial"/>
          <w:color w:val="auto"/>
          <w:sz w:val="20"/>
          <w:szCs w:val="20"/>
        </w:rPr>
        <w:t>bo</w:t>
      </w:r>
      <w:r w:rsidRPr="00D57F52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å </w:t>
      </w:r>
      <w:r w:rsidRPr="00D57F52">
        <w:rPr>
          <w:rFonts w:cs="Arial"/>
          <w:color w:val="auto"/>
          <w:sz w:val="20"/>
          <w:szCs w:val="20"/>
        </w:rPr>
        <w:t>institusjonen når du gjennomfører straffen, og økonomisk dekning av oppholdet må være avklart</w:t>
      </w:r>
      <w:r w:rsidRPr="00252ED8">
        <w:rPr>
          <w:rFonts w:cs="Arial"/>
          <w:sz w:val="20"/>
          <w:szCs w:val="20"/>
        </w:rPr>
        <w:t xml:space="preserve">. Du får </w:t>
      </w:r>
      <w:r>
        <w:rPr>
          <w:rFonts w:cs="Arial"/>
          <w:sz w:val="20"/>
          <w:szCs w:val="20"/>
        </w:rPr>
        <w:t xml:space="preserve">det samme beløp i </w:t>
      </w:r>
      <w:r w:rsidRPr="00252ED8">
        <w:rPr>
          <w:rFonts w:cs="Arial"/>
          <w:sz w:val="20"/>
          <w:szCs w:val="20"/>
        </w:rPr>
        <w:t>dagpenger som i fengsel</w:t>
      </w:r>
      <w:r>
        <w:rPr>
          <w:rFonts w:cs="Arial"/>
          <w:sz w:val="20"/>
          <w:szCs w:val="20"/>
        </w:rPr>
        <w:t>.</w:t>
      </w:r>
    </w:p>
    <w:p w:rsidR="007C7E27" w:rsidRPr="005C7E1A" w:rsidRDefault="007C7E27" w:rsidP="007C7E27">
      <w:pPr>
        <w:ind w:left="-5" w:right="0"/>
        <w:jc w:val="both"/>
        <w:rPr>
          <w:b/>
          <w:color w:val="auto"/>
          <w:kern w:val="20"/>
          <w:sz w:val="20"/>
          <w:szCs w:val="20"/>
        </w:rPr>
      </w:pPr>
      <w:r>
        <w:rPr>
          <w:color w:val="auto"/>
          <w:sz w:val="20"/>
          <w:szCs w:val="20"/>
          <w:u w:val="single"/>
        </w:rPr>
        <w:br/>
      </w:r>
      <w:r w:rsidRPr="005C7E1A">
        <w:rPr>
          <w:b/>
          <w:color w:val="auto"/>
          <w:kern w:val="20"/>
          <w:sz w:val="20"/>
          <w:szCs w:val="20"/>
        </w:rPr>
        <w:t xml:space="preserve">Du må ha plass på døgnbasis ved en institusjon. Bekreftelse vedlegges. </w:t>
      </w:r>
    </w:p>
    <w:p w:rsidR="007C7E27" w:rsidRPr="007C7E27" w:rsidRDefault="007C7E27" w:rsidP="005C7E1A">
      <w:pPr>
        <w:ind w:left="10"/>
        <w:rPr>
          <w:color w:val="auto"/>
          <w:kern w:val="20"/>
          <w:sz w:val="20"/>
          <w:szCs w:val="20"/>
        </w:rPr>
      </w:pPr>
      <w:r w:rsidRPr="007C7E27">
        <w:rPr>
          <w:color w:val="auto"/>
          <w:kern w:val="20"/>
          <w:sz w:val="20"/>
          <w:szCs w:val="20"/>
        </w:rPr>
        <w:t>Eksempler på aktuelle institusjoner er behandlings- eller omsorgsinstitusjon for rusmiddelavhengighet og lettere psykiske lidelser, bo- og arbeidstreningsinstitusjon, familiehjem, sykehjem, Distriktpsykiatrisk senter (DPS) eller barnevernsinstitusjon. Frelsesarmeens Elevator i Oslo tilbyr også straffegjennomføring i henhold til § 12.</w:t>
      </w:r>
    </w:p>
    <w:p w:rsidR="00352EAF" w:rsidRDefault="007C7E27" w:rsidP="007C7E27">
      <w:pPr>
        <w:ind w:left="-5" w:right="0"/>
        <w:jc w:val="both"/>
      </w:pPr>
      <w:r>
        <w:rPr>
          <w:color w:val="auto"/>
          <w:kern w:val="20"/>
          <w:sz w:val="20"/>
          <w:szCs w:val="20"/>
        </w:rPr>
        <w:br/>
      </w:r>
      <w:r w:rsidR="00352EAF">
        <w:rPr>
          <w:b/>
          <w:i/>
        </w:rPr>
        <w:t>Er dette aktuelt for deg?</w:t>
      </w:r>
    </w:p>
    <w:p w:rsidR="00352EAF" w:rsidRDefault="00352EAF" w:rsidP="00352EAF">
      <w:pPr>
        <w:ind w:left="-5" w:right="0"/>
        <w:jc w:val="both"/>
        <w:rPr>
          <w:sz w:val="20"/>
          <w:szCs w:val="20"/>
        </w:rPr>
      </w:pPr>
      <w:r>
        <w:rPr>
          <w:sz w:val="20"/>
          <w:szCs w:val="20"/>
        </w:rPr>
        <w:t>I så fall</w:t>
      </w:r>
      <w:r w:rsidRPr="00EC36A8">
        <w:rPr>
          <w:sz w:val="20"/>
          <w:szCs w:val="20"/>
        </w:rPr>
        <w:t xml:space="preserve"> kan du fylle ut vedlagte søknadsskjema</w:t>
      </w:r>
      <w:r>
        <w:rPr>
          <w:sz w:val="20"/>
          <w:szCs w:val="20"/>
        </w:rPr>
        <w:t xml:space="preserve">. </w:t>
      </w:r>
      <w:r w:rsidRPr="00EC36A8">
        <w:rPr>
          <w:sz w:val="20"/>
          <w:szCs w:val="20"/>
        </w:rPr>
        <w:t>Hvis du ønsker behandling, men ikke har behandlingsplass, kan du ta kontakt med fastlegen din eller Nav-kontoret ditt. De kan vurdere om du kan henvises til behandling i institusjon.</w:t>
      </w:r>
      <w:r>
        <w:rPr>
          <w:sz w:val="20"/>
          <w:szCs w:val="20"/>
        </w:rPr>
        <w:t xml:space="preserve"> Trenger du hjelp med dette og befinner deg allerede i fengsel, ta kontakt med kontaktbetjent.</w:t>
      </w:r>
    </w:p>
    <w:p w:rsidR="00352EAF" w:rsidRPr="00EC36A8" w:rsidRDefault="00352EAF" w:rsidP="00352EAF">
      <w:pPr>
        <w:ind w:left="-5" w:right="0"/>
        <w:jc w:val="both"/>
        <w:rPr>
          <w:sz w:val="20"/>
          <w:szCs w:val="20"/>
        </w:rPr>
      </w:pPr>
    </w:p>
    <w:p w:rsidR="00352EAF" w:rsidRDefault="00352EAF" w:rsidP="00352EAF">
      <w:pPr>
        <w:ind w:left="-5" w:right="0"/>
      </w:pPr>
      <w:r>
        <w:rPr>
          <w:b/>
          <w:i/>
        </w:rPr>
        <w:t>Når kan du søke?</w:t>
      </w:r>
    </w:p>
    <w:p w:rsidR="00352EAF" w:rsidRPr="006349BC" w:rsidRDefault="00352EAF" w:rsidP="00352EAF">
      <w:pPr>
        <w:spacing w:after="240" w:line="240" w:lineRule="auto"/>
        <w:ind w:left="-6" w:right="6" w:hanging="11"/>
        <w:rPr>
          <w:sz w:val="20"/>
          <w:szCs w:val="20"/>
        </w:rPr>
      </w:pPr>
      <w:r>
        <w:rPr>
          <w:sz w:val="20"/>
          <w:szCs w:val="20"/>
        </w:rPr>
        <w:t xml:space="preserve">Så fort </w:t>
      </w:r>
      <w:r w:rsidRPr="006349BC">
        <w:rPr>
          <w:sz w:val="20"/>
          <w:szCs w:val="20"/>
        </w:rPr>
        <w:t xml:space="preserve">dommen </w:t>
      </w:r>
      <w:r>
        <w:rPr>
          <w:sz w:val="20"/>
          <w:szCs w:val="20"/>
        </w:rPr>
        <w:t>din er blitt rettskraftig</w:t>
      </w:r>
      <w:r w:rsidRPr="006349BC">
        <w:rPr>
          <w:sz w:val="20"/>
          <w:szCs w:val="20"/>
        </w:rPr>
        <w:t xml:space="preserve">. Ikke vent til du </w:t>
      </w:r>
      <w:r>
        <w:rPr>
          <w:sz w:val="20"/>
          <w:szCs w:val="20"/>
        </w:rPr>
        <w:t>starter straffegjennomføringen</w:t>
      </w:r>
      <w:r w:rsidRPr="006349BC">
        <w:rPr>
          <w:sz w:val="20"/>
          <w:szCs w:val="20"/>
        </w:rPr>
        <w:t xml:space="preserve">.  </w:t>
      </w:r>
    </w:p>
    <w:p w:rsidR="00352EAF" w:rsidRDefault="00352EAF" w:rsidP="00352EAF">
      <w:pPr>
        <w:ind w:left="-5" w:right="0"/>
      </w:pPr>
      <w:r>
        <w:rPr>
          <w:b/>
          <w:i/>
        </w:rPr>
        <w:t xml:space="preserve">Befinner du deg allerede på institusjon? </w:t>
      </w:r>
    </w:p>
    <w:p w:rsidR="00352EAF" w:rsidRPr="00C87BFE" w:rsidRDefault="00352EAF" w:rsidP="00352EAF">
      <w:pPr>
        <w:spacing w:after="324"/>
        <w:ind w:left="-5" w:right="3"/>
      </w:pPr>
      <w:r w:rsidRPr="006349BC">
        <w:rPr>
          <w:sz w:val="20"/>
          <w:szCs w:val="20"/>
        </w:rPr>
        <w:t xml:space="preserve">Be institusjon om hjelp til å søke kriminalomsorgen om </w:t>
      </w:r>
      <w:r>
        <w:rPr>
          <w:sz w:val="20"/>
          <w:szCs w:val="20"/>
        </w:rPr>
        <w:t>gjennomføring av</w:t>
      </w:r>
      <w:r w:rsidRPr="006349BC">
        <w:rPr>
          <w:sz w:val="20"/>
          <w:szCs w:val="20"/>
        </w:rPr>
        <w:t xml:space="preserve"> din straff der</w:t>
      </w:r>
      <w:r>
        <w:rPr>
          <w:sz w:val="20"/>
          <w:szCs w:val="20"/>
        </w:rPr>
        <w:t xml:space="preserve"> du er</w:t>
      </w:r>
      <w:r w:rsidRPr="006349BC">
        <w:rPr>
          <w:sz w:val="20"/>
          <w:szCs w:val="20"/>
        </w:rPr>
        <w:t xml:space="preserve">. 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i/>
          <w:sz w:val="20"/>
          <w:szCs w:val="20"/>
          <w:u w:val="single"/>
        </w:rPr>
        <w:t>Informasjon og veiledning, kontaktadresser i din region</w:t>
      </w:r>
      <w:r w:rsidRPr="00406F35">
        <w:rPr>
          <w:b/>
          <w:i/>
          <w:sz w:val="20"/>
          <w:szCs w:val="20"/>
          <w:u w:val="single"/>
        </w:rPr>
        <w:t>:</w:t>
      </w:r>
      <w:r>
        <w:rPr>
          <w:b/>
          <w:i/>
          <w:sz w:val="20"/>
          <w:szCs w:val="20"/>
          <w:u w:val="single"/>
        </w:rPr>
        <w:br/>
      </w:r>
      <w:r w:rsidRPr="00252ED8">
        <w:rPr>
          <w:sz w:val="16"/>
          <w:szCs w:val="16"/>
        </w:rPr>
        <w:t>Bor du i Troms og Finnmark, Nordland, eller Trøndelag?</w:t>
      </w:r>
      <w:r>
        <w:rPr>
          <w:sz w:val="16"/>
          <w:szCs w:val="16"/>
        </w:rPr>
        <w:br/>
      </w:r>
      <w:r w:rsidRPr="00252ED8">
        <w:rPr>
          <w:i/>
          <w:sz w:val="16"/>
          <w:szCs w:val="16"/>
        </w:rPr>
        <w:t>Kriminalomsorgen region nord</w:t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  <w:t xml:space="preserve">Tlf. 73 56 16 10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252ED8">
        <w:rPr>
          <w:noProof/>
          <w:sz w:val="16"/>
          <w:szCs w:val="16"/>
        </w:rPr>
        <w:t>Bor du i Møre og Romsdal eller Vestland?</w:t>
      </w:r>
      <w:r>
        <w:rPr>
          <w:noProof/>
          <w:sz w:val="16"/>
          <w:szCs w:val="16"/>
        </w:rPr>
        <w:br/>
      </w:r>
      <w:r w:rsidRPr="00252ED8">
        <w:rPr>
          <w:i/>
          <w:sz w:val="16"/>
          <w:szCs w:val="16"/>
        </w:rPr>
        <w:t xml:space="preserve">Kriminalomsorgen region vest </w:t>
      </w:r>
      <w:r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  <w:t>Tlf. 55 38 72 00</w:t>
      </w: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  <w:r w:rsidRPr="00252ED8">
        <w:rPr>
          <w:sz w:val="16"/>
          <w:szCs w:val="16"/>
        </w:rPr>
        <w:t xml:space="preserve">Bor </w:t>
      </w:r>
      <w:r w:rsidRPr="00252ED8">
        <w:rPr>
          <w:noProof/>
          <w:sz w:val="16"/>
          <w:szCs w:val="16"/>
        </w:rPr>
        <w:t>du i Vestfold og Telemark</w:t>
      </w:r>
      <w:r w:rsidRPr="00252ED8">
        <w:rPr>
          <w:sz w:val="16"/>
          <w:szCs w:val="16"/>
        </w:rPr>
        <w:t xml:space="preserve"> eller tidligere Buskerud fylke?</w:t>
      </w:r>
      <w:r>
        <w:rPr>
          <w:sz w:val="16"/>
          <w:szCs w:val="16"/>
        </w:rPr>
        <w:br/>
      </w:r>
      <w:r w:rsidRPr="00252ED8">
        <w:rPr>
          <w:i/>
          <w:sz w:val="16"/>
          <w:szCs w:val="16"/>
        </w:rPr>
        <w:t>Ringerike fengsel</w:t>
      </w:r>
      <w:r w:rsidRPr="00252ED8">
        <w:rPr>
          <w:i/>
          <w:sz w:val="16"/>
          <w:szCs w:val="16"/>
        </w:rPr>
        <w:tab/>
      </w:r>
      <w:r w:rsidRPr="00252ED8">
        <w:rPr>
          <w:i/>
          <w:sz w:val="16"/>
          <w:szCs w:val="16"/>
        </w:rPr>
        <w:tab/>
        <w:t xml:space="preserve"> </w:t>
      </w:r>
      <w:r w:rsidRPr="00C87BFE">
        <w:rPr>
          <w:i/>
          <w:sz w:val="16"/>
          <w:szCs w:val="16"/>
        </w:rPr>
        <w:tab/>
      </w:r>
      <w:r w:rsidRPr="00C87BFE">
        <w:rPr>
          <w:i/>
          <w:sz w:val="16"/>
          <w:szCs w:val="16"/>
        </w:rPr>
        <w:tab/>
      </w:r>
      <w:r w:rsidRPr="00C87BFE">
        <w:rPr>
          <w:i/>
          <w:sz w:val="16"/>
          <w:szCs w:val="16"/>
        </w:rPr>
        <w:tab/>
      </w:r>
      <w:r w:rsidRPr="00C87BFE">
        <w:rPr>
          <w:i/>
          <w:sz w:val="16"/>
          <w:szCs w:val="16"/>
        </w:rPr>
        <w:tab/>
      </w:r>
      <w:r w:rsidRPr="00C87BFE">
        <w:rPr>
          <w:i/>
          <w:sz w:val="16"/>
          <w:szCs w:val="16"/>
        </w:rPr>
        <w:tab/>
      </w:r>
      <w:r w:rsidRPr="00C87BFE">
        <w:rPr>
          <w:i/>
          <w:noProof/>
          <w:sz w:val="16"/>
          <w:szCs w:val="16"/>
        </w:rPr>
        <w:t>Tlf.</w:t>
      </w:r>
      <w:r w:rsidRPr="00C87BFE">
        <w:rPr>
          <w:i/>
          <w:sz w:val="16"/>
          <w:szCs w:val="16"/>
        </w:rPr>
        <w:t xml:space="preserve"> </w:t>
      </w:r>
      <w:r w:rsidRPr="00252ED8">
        <w:rPr>
          <w:i/>
          <w:color w:val="auto"/>
          <w:sz w:val="16"/>
          <w:szCs w:val="16"/>
        </w:rPr>
        <w:t>33 20 74 00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87BFE">
        <w:rPr>
          <w:sz w:val="16"/>
          <w:szCs w:val="16"/>
        </w:rPr>
        <w:t xml:space="preserve">Bor du i </w:t>
      </w:r>
      <w:r>
        <w:rPr>
          <w:sz w:val="16"/>
          <w:szCs w:val="16"/>
        </w:rPr>
        <w:t>Agder?</w:t>
      </w:r>
      <w:r w:rsidRPr="00C87BFE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br/>
      </w:r>
      <w:r>
        <w:rPr>
          <w:i/>
          <w:sz w:val="16"/>
          <w:szCs w:val="16"/>
        </w:rPr>
        <w:t xml:space="preserve">Agder friomsorgskontor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C87BFE">
        <w:rPr>
          <w:i/>
          <w:noProof/>
          <w:sz w:val="16"/>
          <w:szCs w:val="16"/>
        </w:rPr>
        <w:t xml:space="preserve">Tlf. </w:t>
      </w:r>
      <w:r>
        <w:rPr>
          <w:i/>
          <w:noProof/>
          <w:sz w:val="16"/>
          <w:szCs w:val="16"/>
        </w:rPr>
        <w:t>38 10 49 50</w:t>
      </w:r>
      <w:r>
        <w:rPr>
          <w:i/>
          <w:noProof/>
          <w:sz w:val="16"/>
          <w:szCs w:val="16"/>
        </w:rPr>
        <w:br/>
      </w:r>
      <w:r>
        <w:rPr>
          <w:i/>
          <w:noProof/>
          <w:sz w:val="16"/>
          <w:szCs w:val="16"/>
        </w:rPr>
        <w:br/>
      </w:r>
      <w:r>
        <w:rPr>
          <w:sz w:val="16"/>
          <w:szCs w:val="16"/>
        </w:rPr>
        <w:t>Bor du i Rogaland?</w:t>
      </w:r>
      <w:r>
        <w:rPr>
          <w:sz w:val="16"/>
          <w:szCs w:val="16"/>
        </w:rPr>
        <w:br/>
        <w:t>Rogaland friomsorgskon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lf. 51 84 66 00</w:t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87BFE">
        <w:rPr>
          <w:sz w:val="16"/>
          <w:szCs w:val="16"/>
        </w:rPr>
        <w:t xml:space="preserve">Bor du i Viken, Oslo og </w:t>
      </w:r>
      <w:r w:rsidRPr="00C87BFE">
        <w:rPr>
          <w:noProof/>
          <w:sz w:val="16"/>
          <w:szCs w:val="16"/>
        </w:rPr>
        <w:t>Innlandet med unntak av tidligere</w:t>
      </w:r>
      <w:r w:rsidRPr="00C87BFE">
        <w:rPr>
          <w:sz w:val="16"/>
          <w:szCs w:val="16"/>
        </w:rPr>
        <w:t xml:space="preserve"> Buskerud fylke?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C87BFE">
        <w:rPr>
          <w:i/>
          <w:sz w:val="16"/>
          <w:szCs w:val="16"/>
        </w:rPr>
        <w:t>Kriminalomsorgen Innlandet</w:t>
      </w:r>
      <w:r w:rsidRPr="00C87BFE">
        <w:rPr>
          <w:i/>
          <w:noProof/>
          <w:sz w:val="16"/>
          <w:szCs w:val="16"/>
        </w:rPr>
        <w:t>, avd. Ilseng</w:t>
      </w:r>
      <w:r w:rsidRPr="00C87BFE">
        <w:rPr>
          <w:i/>
          <w:noProof/>
          <w:sz w:val="16"/>
          <w:szCs w:val="16"/>
        </w:rPr>
        <w:tab/>
      </w:r>
      <w:r w:rsidRPr="00C87BFE">
        <w:rPr>
          <w:i/>
          <w:noProof/>
          <w:sz w:val="16"/>
          <w:szCs w:val="16"/>
        </w:rPr>
        <w:tab/>
      </w:r>
      <w:r w:rsidRPr="00C87BFE">
        <w:rPr>
          <w:i/>
          <w:noProof/>
          <w:sz w:val="16"/>
          <w:szCs w:val="16"/>
        </w:rPr>
        <w:tab/>
      </w:r>
      <w:r w:rsidRPr="00C87BFE">
        <w:rPr>
          <w:i/>
          <w:noProof/>
          <w:sz w:val="16"/>
          <w:szCs w:val="16"/>
        </w:rPr>
        <w:tab/>
        <w:t>Tlf. 6</w:t>
      </w:r>
      <w:r w:rsidR="005C1F30">
        <w:rPr>
          <w:i/>
          <w:noProof/>
          <w:sz w:val="16"/>
          <w:szCs w:val="16"/>
        </w:rPr>
        <w:t>1</w:t>
      </w:r>
      <w:r w:rsidRPr="00C87BFE">
        <w:rPr>
          <w:i/>
          <w:noProof/>
          <w:sz w:val="16"/>
          <w:szCs w:val="16"/>
        </w:rPr>
        <w:t xml:space="preserve"> </w:t>
      </w:r>
      <w:r w:rsidR="005C1F30">
        <w:rPr>
          <w:i/>
          <w:noProof/>
          <w:sz w:val="16"/>
          <w:szCs w:val="16"/>
        </w:rPr>
        <w:t>40</w:t>
      </w:r>
      <w:r w:rsidRPr="00C87BFE">
        <w:rPr>
          <w:i/>
          <w:sz w:val="16"/>
          <w:szCs w:val="16"/>
        </w:rPr>
        <w:t xml:space="preserve"> </w:t>
      </w:r>
      <w:r w:rsidR="005C1F30">
        <w:rPr>
          <w:i/>
          <w:sz w:val="16"/>
          <w:szCs w:val="16"/>
        </w:rPr>
        <w:t>14</w:t>
      </w:r>
      <w:r w:rsidRPr="00C87BFE">
        <w:rPr>
          <w:i/>
          <w:sz w:val="16"/>
          <w:szCs w:val="16"/>
        </w:rPr>
        <w:t xml:space="preserve"> </w:t>
      </w:r>
      <w:r w:rsidR="005C1F30">
        <w:rPr>
          <w:i/>
          <w:sz w:val="16"/>
          <w:szCs w:val="16"/>
        </w:rPr>
        <w:t>14</w:t>
      </w: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  <w:r w:rsidRPr="00C87BFE">
        <w:t xml:space="preserve">Nærmere opplysninger om ordningen finner du på </w:t>
      </w:r>
      <w:hyperlink r:id="rId7" w:history="1">
        <w:r w:rsidRPr="00C87BFE">
          <w:rPr>
            <w:rStyle w:val="Hyperkobling"/>
            <w:u w:color="181717"/>
          </w:rPr>
          <w:t>www.kriminalomsorgen.no</w:t>
        </w:r>
      </w:hyperlink>
      <w:r w:rsidRPr="00C87BFE">
        <w:rPr>
          <w:u w:val="single" w:color="181717"/>
        </w:rPr>
        <w:t>.</w:t>
      </w:r>
    </w:p>
    <w:p w:rsidR="00154FAF" w:rsidRPr="006349BC" w:rsidRDefault="0055466F">
      <w:pPr>
        <w:spacing w:after="324"/>
        <w:ind w:left="-5" w:right="3"/>
        <w:rPr>
          <w:b/>
          <w:sz w:val="28"/>
          <w:szCs w:val="28"/>
        </w:rPr>
      </w:pPr>
      <w:r w:rsidRPr="006349BC">
        <w:rPr>
          <w:b/>
          <w:sz w:val="28"/>
          <w:szCs w:val="28"/>
        </w:rPr>
        <w:lastRenderedPageBreak/>
        <w:t>Søknad om straffegjennomføring i institu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4733"/>
      </w:tblGrid>
      <w:tr w:rsidR="00997328" w:rsidTr="00F52BA9">
        <w:tc>
          <w:tcPr>
            <w:tcW w:w="9946" w:type="dxa"/>
            <w:gridSpan w:val="3"/>
            <w:tcBorders>
              <w:bottom w:val="nil"/>
            </w:tcBorders>
            <w:vAlign w:val="center"/>
          </w:tcPr>
          <w:p w:rsidR="00997328" w:rsidRDefault="00997328" w:rsidP="00997328">
            <w:pPr>
              <w:spacing w:after="0" w:line="259" w:lineRule="auto"/>
              <w:ind w:left="0" w:right="0" w:firstLine="0"/>
            </w:pPr>
            <w:r w:rsidRPr="00997328">
              <w:rPr>
                <w:sz w:val="16"/>
                <w:szCs w:val="16"/>
              </w:rPr>
              <w:t>Navn:</w:t>
            </w:r>
          </w:p>
        </w:tc>
      </w:tr>
      <w:tr w:rsidR="00997328" w:rsidTr="00B45857">
        <w:trPr>
          <w:trHeight w:hRule="exact" w:val="340"/>
        </w:trPr>
        <w:tc>
          <w:tcPr>
            <w:tcW w:w="9946" w:type="dxa"/>
            <w:gridSpan w:val="3"/>
            <w:tcBorders>
              <w:top w:val="nil"/>
            </w:tcBorders>
            <w:vAlign w:val="bottom"/>
          </w:tcPr>
          <w:p w:rsidR="00997328" w:rsidRDefault="00997328" w:rsidP="00CC6DB1">
            <w:pPr>
              <w:spacing w:after="120" w:line="259" w:lineRule="auto"/>
              <w:ind w:left="0" w:right="0" w:firstLine="0"/>
            </w:pPr>
          </w:p>
        </w:tc>
      </w:tr>
      <w:tr w:rsidR="00E120B9" w:rsidTr="00F52BA9">
        <w:tc>
          <w:tcPr>
            <w:tcW w:w="4973" w:type="dxa"/>
            <w:gridSpan w:val="2"/>
            <w:tcBorders>
              <w:bottom w:val="nil"/>
            </w:tcBorders>
            <w:vAlign w:val="bottom"/>
          </w:tcPr>
          <w:p w:rsidR="00E120B9" w:rsidRPr="00E120B9" w:rsidRDefault="00E120B9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4973" w:type="dxa"/>
            <w:tcBorders>
              <w:bottom w:val="nil"/>
            </w:tcBorders>
            <w:vAlign w:val="bottom"/>
          </w:tcPr>
          <w:p w:rsidR="00E120B9" w:rsidRPr="00E120B9" w:rsidRDefault="00E120B9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- og personnummer:</w:t>
            </w:r>
          </w:p>
        </w:tc>
      </w:tr>
      <w:tr w:rsidR="00F52BA9" w:rsidTr="00F52BA9">
        <w:trPr>
          <w:trHeight w:val="505"/>
        </w:trPr>
        <w:tc>
          <w:tcPr>
            <w:tcW w:w="4973" w:type="dxa"/>
            <w:gridSpan w:val="2"/>
            <w:vMerge w:val="restart"/>
            <w:tcBorders>
              <w:top w:val="nil"/>
            </w:tcBorders>
          </w:tcPr>
          <w:p w:rsidR="00D907D7" w:rsidRDefault="00D907D7" w:rsidP="00675D1E">
            <w:pPr>
              <w:spacing w:before="120" w:after="0" w:line="259" w:lineRule="auto"/>
              <w:ind w:left="0" w:right="0" w:firstLine="0"/>
            </w:pPr>
          </w:p>
        </w:tc>
        <w:tc>
          <w:tcPr>
            <w:tcW w:w="4973" w:type="dxa"/>
            <w:tcBorders>
              <w:top w:val="nil"/>
            </w:tcBorders>
            <w:vAlign w:val="bottom"/>
          </w:tcPr>
          <w:p w:rsidR="00F52BA9" w:rsidRDefault="00F52BA9" w:rsidP="00675D1E">
            <w:pPr>
              <w:spacing w:after="60" w:line="259" w:lineRule="auto"/>
              <w:ind w:left="0" w:right="0" w:firstLine="0"/>
            </w:pPr>
          </w:p>
        </w:tc>
      </w:tr>
      <w:tr w:rsidR="00F52BA9" w:rsidTr="00F52BA9">
        <w:trPr>
          <w:trHeight w:val="255"/>
        </w:trPr>
        <w:tc>
          <w:tcPr>
            <w:tcW w:w="4973" w:type="dxa"/>
            <w:gridSpan w:val="2"/>
            <w:vMerge/>
            <w:vAlign w:val="bottom"/>
          </w:tcPr>
          <w:p w:rsidR="00F52BA9" w:rsidRPr="008E7584" w:rsidRDefault="00F52BA9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4973" w:type="dxa"/>
            <w:tcBorders>
              <w:bottom w:val="nil"/>
            </w:tcBorders>
            <w:vAlign w:val="bottom"/>
          </w:tcPr>
          <w:p w:rsidR="00F52BA9" w:rsidRPr="008E7584" w:rsidRDefault="00F52BA9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8E7584">
              <w:rPr>
                <w:sz w:val="16"/>
                <w:szCs w:val="16"/>
              </w:rPr>
              <w:t>Statsborgerskap:</w:t>
            </w:r>
          </w:p>
        </w:tc>
      </w:tr>
      <w:tr w:rsidR="00F52BA9" w:rsidTr="00B45857">
        <w:trPr>
          <w:trHeight w:val="277"/>
        </w:trPr>
        <w:tc>
          <w:tcPr>
            <w:tcW w:w="4973" w:type="dxa"/>
            <w:gridSpan w:val="2"/>
            <w:vMerge/>
            <w:vAlign w:val="bottom"/>
          </w:tcPr>
          <w:p w:rsidR="00F52BA9" w:rsidRPr="008E7584" w:rsidRDefault="00F52BA9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</w:tcBorders>
            <w:vAlign w:val="bottom"/>
          </w:tcPr>
          <w:p w:rsidR="00F52BA9" w:rsidRPr="00F52BA9" w:rsidRDefault="00F52BA9" w:rsidP="00F3264D">
            <w:pPr>
              <w:spacing w:after="60" w:line="259" w:lineRule="auto"/>
              <w:ind w:left="0" w:right="0" w:firstLine="0"/>
            </w:pPr>
          </w:p>
        </w:tc>
      </w:tr>
      <w:tr w:rsidR="00675D1E" w:rsidRPr="00525706" w:rsidTr="00F52BA9">
        <w:tc>
          <w:tcPr>
            <w:tcW w:w="2486" w:type="dxa"/>
            <w:tcBorders>
              <w:bottom w:val="nil"/>
            </w:tcBorders>
            <w:vAlign w:val="bottom"/>
          </w:tcPr>
          <w:p w:rsidR="008E7584" w:rsidRPr="00525706" w:rsidRDefault="00525706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Privat:</w:t>
            </w:r>
          </w:p>
        </w:tc>
        <w:tc>
          <w:tcPr>
            <w:tcW w:w="2487" w:type="dxa"/>
            <w:tcBorders>
              <w:bottom w:val="nil"/>
            </w:tcBorders>
            <w:vAlign w:val="bottom"/>
          </w:tcPr>
          <w:p w:rsidR="008E7584" w:rsidRPr="00525706" w:rsidRDefault="00525706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</w:t>
            </w:r>
          </w:p>
        </w:tc>
        <w:tc>
          <w:tcPr>
            <w:tcW w:w="4973" w:type="dxa"/>
            <w:tcBorders>
              <w:bottom w:val="nil"/>
            </w:tcBorders>
            <w:vAlign w:val="bottom"/>
          </w:tcPr>
          <w:p w:rsidR="008E7584" w:rsidRPr="00525706" w:rsidRDefault="00525706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d:</w:t>
            </w:r>
          </w:p>
        </w:tc>
      </w:tr>
      <w:tr w:rsidR="00675D1E" w:rsidTr="00B45857">
        <w:trPr>
          <w:trHeight w:hRule="exact" w:val="423"/>
        </w:trPr>
        <w:tc>
          <w:tcPr>
            <w:tcW w:w="2486" w:type="dxa"/>
            <w:tcBorders>
              <w:top w:val="nil"/>
            </w:tcBorders>
            <w:vAlign w:val="bottom"/>
          </w:tcPr>
          <w:p w:rsidR="008E7584" w:rsidRDefault="008E7584" w:rsidP="00F3264D">
            <w:pPr>
              <w:spacing w:after="60" w:line="259" w:lineRule="auto"/>
              <w:ind w:left="0" w:right="0" w:firstLine="0"/>
            </w:pPr>
          </w:p>
        </w:tc>
        <w:tc>
          <w:tcPr>
            <w:tcW w:w="2487" w:type="dxa"/>
            <w:tcBorders>
              <w:top w:val="nil"/>
            </w:tcBorders>
            <w:vAlign w:val="bottom"/>
          </w:tcPr>
          <w:p w:rsidR="008E7584" w:rsidRDefault="008E7584" w:rsidP="00F3264D">
            <w:pPr>
              <w:spacing w:after="60" w:line="259" w:lineRule="auto"/>
              <w:ind w:left="0" w:right="0" w:firstLine="0"/>
            </w:pPr>
          </w:p>
        </w:tc>
        <w:tc>
          <w:tcPr>
            <w:tcW w:w="4973" w:type="dxa"/>
            <w:tcBorders>
              <w:top w:val="nil"/>
            </w:tcBorders>
            <w:vAlign w:val="bottom"/>
          </w:tcPr>
          <w:p w:rsidR="008E7584" w:rsidRDefault="008E7584" w:rsidP="00F3264D">
            <w:pPr>
              <w:spacing w:after="60" w:line="259" w:lineRule="auto"/>
              <w:ind w:left="0" w:right="0" w:firstLine="0"/>
            </w:pPr>
          </w:p>
        </w:tc>
      </w:tr>
      <w:tr w:rsidR="0065540A" w:rsidRPr="0065540A" w:rsidTr="0005556A">
        <w:trPr>
          <w:trHeight w:hRule="exact" w:val="482"/>
        </w:trPr>
        <w:tc>
          <w:tcPr>
            <w:tcW w:w="4973" w:type="dxa"/>
            <w:gridSpan w:val="2"/>
            <w:vAlign w:val="center"/>
          </w:tcPr>
          <w:p w:rsidR="0065540A" w:rsidRPr="0065540A" w:rsidRDefault="0065540A" w:rsidP="00997328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65540A">
              <w:rPr>
                <w:sz w:val="20"/>
                <w:szCs w:val="20"/>
              </w:rPr>
              <w:t>Jeg har institusjonsplass</w:t>
            </w:r>
            <w:r w:rsidR="00A25E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212856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73" w:type="dxa"/>
            <w:vAlign w:val="center"/>
          </w:tcPr>
          <w:p w:rsidR="0065540A" w:rsidRPr="0065540A" w:rsidRDefault="0065540A" w:rsidP="00997328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65540A">
              <w:rPr>
                <w:sz w:val="20"/>
                <w:szCs w:val="20"/>
              </w:rPr>
              <w:t>Jeg er henvist til behandling</w:t>
            </w:r>
            <w:r w:rsidR="00A25E29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641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FAF" w:rsidRPr="00A25E29" w:rsidTr="00FB60D4">
        <w:trPr>
          <w:trHeight w:val="224"/>
        </w:trPr>
        <w:tc>
          <w:tcPr>
            <w:tcW w:w="9946" w:type="dxa"/>
            <w:gridSpan w:val="3"/>
            <w:tcBorders>
              <w:bottom w:val="nil"/>
            </w:tcBorders>
            <w:vAlign w:val="bottom"/>
          </w:tcPr>
          <w:p w:rsidR="00154FAF" w:rsidRPr="00A25E29" w:rsidRDefault="00154FAF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A25E29">
              <w:rPr>
                <w:sz w:val="16"/>
                <w:szCs w:val="16"/>
              </w:rPr>
              <w:t xml:space="preserve">Navn på </w:t>
            </w:r>
            <w:r w:rsidR="00CC6DB1">
              <w:rPr>
                <w:sz w:val="16"/>
                <w:szCs w:val="16"/>
              </w:rPr>
              <w:t>i</w:t>
            </w:r>
            <w:r w:rsidRPr="00A25E29">
              <w:rPr>
                <w:sz w:val="16"/>
                <w:szCs w:val="16"/>
              </w:rPr>
              <w:t>nstitusjon</w:t>
            </w:r>
            <w:r>
              <w:rPr>
                <w:sz w:val="16"/>
                <w:szCs w:val="16"/>
              </w:rPr>
              <w:t>:</w:t>
            </w:r>
          </w:p>
        </w:tc>
      </w:tr>
      <w:tr w:rsidR="00154FAF" w:rsidTr="00B45857">
        <w:trPr>
          <w:trHeight w:hRule="exact" w:val="411"/>
        </w:trPr>
        <w:tc>
          <w:tcPr>
            <w:tcW w:w="9946" w:type="dxa"/>
            <w:gridSpan w:val="3"/>
            <w:tcBorders>
              <w:top w:val="nil"/>
            </w:tcBorders>
            <w:vAlign w:val="bottom"/>
          </w:tcPr>
          <w:p w:rsidR="00154FAF" w:rsidRDefault="00154FAF" w:rsidP="006D6182">
            <w:pPr>
              <w:spacing w:after="60" w:line="259" w:lineRule="auto"/>
              <w:ind w:left="0" w:right="0" w:firstLine="0"/>
            </w:pPr>
          </w:p>
        </w:tc>
      </w:tr>
      <w:tr w:rsidR="0005556A" w:rsidRPr="00154FAF" w:rsidTr="0005556A">
        <w:tc>
          <w:tcPr>
            <w:tcW w:w="9946" w:type="dxa"/>
            <w:gridSpan w:val="3"/>
            <w:tcBorders>
              <w:bottom w:val="nil"/>
            </w:tcBorders>
            <w:vAlign w:val="bottom"/>
          </w:tcPr>
          <w:p w:rsidR="0005556A" w:rsidRPr="00154FAF" w:rsidRDefault="0005556A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154FAF">
              <w:rPr>
                <w:sz w:val="16"/>
                <w:szCs w:val="16"/>
              </w:rPr>
              <w:t>Fastlege</w:t>
            </w:r>
            <w:r w:rsidR="00FB60D4">
              <w:rPr>
                <w:sz w:val="16"/>
                <w:szCs w:val="16"/>
              </w:rPr>
              <w:t xml:space="preserve"> </w:t>
            </w:r>
            <w:r w:rsidR="00FB60D4" w:rsidRPr="00FB60D4">
              <w:rPr>
                <w:i/>
                <w:sz w:val="16"/>
                <w:szCs w:val="16"/>
              </w:rPr>
              <w:t>(Navn og evt. legekontor)</w:t>
            </w:r>
            <w:r w:rsidRPr="00FB60D4">
              <w:rPr>
                <w:i/>
                <w:sz w:val="16"/>
                <w:szCs w:val="16"/>
              </w:rPr>
              <w:t>:</w:t>
            </w:r>
          </w:p>
        </w:tc>
      </w:tr>
      <w:tr w:rsidR="0005556A" w:rsidRPr="00154FAF" w:rsidTr="0005556A">
        <w:trPr>
          <w:trHeight w:hRule="exact" w:val="482"/>
        </w:trPr>
        <w:tc>
          <w:tcPr>
            <w:tcW w:w="9946" w:type="dxa"/>
            <w:gridSpan w:val="3"/>
            <w:tcBorders>
              <w:top w:val="nil"/>
            </w:tcBorders>
            <w:vAlign w:val="bottom"/>
          </w:tcPr>
          <w:p w:rsidR="0005556A" w:rsidRPr="0005556A" w:rsidRDefault="0005556A" w:rsidP="0005556A">
            <w:pPr>
              <w:spacing w:after="60" w:line="259" w:lineRule="auto"/>
              <w:ind w:left="0" w:right="0" w:firstLine="0"/>
            </w:pPr>
          </w:p>
        </w:tc>
      </w:tr>
      <w:tr w:rsidR="0005556A" w:rsidRPr="00154FAF" w:rsidTr="00684DCA">
        <w:tc>
          <w:tcPr>
            <w:tcW w:w="9946" w:type="dxa"/>
            <w:gridSpan w:val="3"/>
            <w:tcBorders>
              <w:bottom w:val="nil"/>
            </w:tcBorders>
            <w:vAlign w:val="bottom"/>
          </w:tcPr>
          <w:p w:rsidR="0005556A" w:rsidRPr="00154FAF" w:rsidRDefault="0005556A" w:rsidP="00997328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-kontor</w:t>
            </w:r>
            <w:r w:rsidR="00FB60D4">
              <w:rPr>
                <w:sz w:val="16"/>
                <w:szCs w:val="16"/>
              </w:rPr>
              <w:t xml:space="preserve"> </w:t>
            </w:r>
            <w:r w:rsidR="00FB60D4" w:rsidRPr="00FB60D4">
              <w:rPr>
                <w:i/>
                <w:sz w:val="16"/>
                <w:szCs w:val="16"/>
              </w:rPr>
              <w:t>(kontor og evt. saksbehandler)</w:t>
            </w:r>
            <w:r w:rsidRPr="00FB60D4">
              <w:rPr>
                <w:i/>
                <w:sz w:val="16"/>
                <w:szCs w:val="16"/>
              </w:rPr>
              <w:t>:</w:t>
            </w:r>
          </w:p>
        </w:tc>
      </w:tr>
      <w:tr w:rsidR="0005556A" w:rsidRPr="00154FAF" w:rsidTr="00684DCA">
        <w:trPr>
          <w:trHeight w:hRule="exact" w:val="482"/>
        </w:trPr>
        <w:tc>
          <w:tcPr>
            <w:tcW w:w="9946" w:type="dxa"/>
            <w:gridSpan w:val="3"/>
            <w:tcBorders>
              <w:top w:val="nil"/>
            </w:tcBorders>
            <w:vAlign w:val="bottom"/>
          </w:tcPr>
          <w:p w:rsidR="0005556A" w:rsidRPr="0005556A" w:rsidRDefault="0005556A" w:rsidP="006D6182">
            <w:pPr>
              <w:spacing w:after="60" w:line="259" w:lineRule="auto"/>
              <w:ind w:left="0" w:right="0" w:firstLine="0"/>
            </w:pPr>
          </w:p>
        </w:tc>
      </w:tr>
    </w:tbl>
    <w:p w:rsidR="0005556A" w:rsidRPr="004103B5" w:rsidRDefault="004103B5" w:rsidP="0055466F">
      <w:pPr>
        <w:spacing w:after="60" w:line="259" w:lineRule="auto"/>
        <w:ind w:left="0" w:right="0" w:firstLine="0"/>
        <w:rPr>
          <w:b/>
          <w:i/>
          <w:sz w:val="20"/>
          <w:szCs w:val="20"/>
        </w:rPr>
      </w:pPr>
      <w:r w:rsidRPr="004103B5">
        <w:rPr>
          <w:b/>
          <w:i/>
          <w:sz w:val="20"/>
          <w:szCs w:val="20"/>
        </w:rPr>
        <w:t>Legg gjerne med et vedlegg hvor du begrunner hvorfor du sender denne søknaden.</w:t>
      </w:r>
    </w:p>
    <w:p w:rsidR="004103B5" w:rsidRPr="0013148F" w:rsidRDefault="0013148F" w:rsidP="0055466F">
      <w:pPr>
        <w:spacing w:after="60" w:line="259" w:lineRule="auto"/>
        <w:ind w:left="0" w:right="0" w:firstLine="0"/>
        <w:rPr>
          <w:sz w:val="16"/>
          <w:szCs w:val="16"/>
        </w:rPr>
      </w:pPr>
      <w:r w:rsidRPr="0013148F">
        <w:rPr>
          <w:sz w:val="16"/>
          <w:szCs w:val="16"/>
        </w:rPr>
        <w:t xml:space="preserve"> </w:t>
      </w:r>
    </w:p>
    <w:p w:rsidR="0005556A" w:rsidRPr="0055466F" w:rsidRDefault="0005556A">
      <w:pPr>
        <w:spacing w:after="160" w:line="259" w:lineRule="auto"/>
        <w:ind w:left="0" w:right="0" w:firstLine="0"/>
        <w:rPr>
          <w:b/>
          <w:sz w:val="20"/>
        </w:rPr>
      </w:pPr>
      <w:r w:rsidRPr="0055466F">
        <w:rPr>
          <w:b/>
          <w:sz w:val="20"/>
        </w:rPr>
        <w:t>Samtykke til utveksling av taushetsbelagte opplysninger</w:t>
      </w:r>
    </w:p>
    <w:p w:rsidR="0005556A" w:rsidRPr="0055466F" w:rsidRDefault="0005556A" w:rsidP="0013148F">
      <w:pPr>
        <w:spacing w:after="0" w:line="240" w:lineRule="auto"/>
        <w:ind w:left="0" w:right="0" w:firstLine="0"/>
        <w:rPr>
          <w:sz w:val="20"/>
          <w:szCs w:val="20"/>
        </w:rPr>
      </w:pPr>
      <w:r w:rsidRPr="0055466F">
        <w:rPr>
          <w:sz w:val="20"/>
          <w:szCs w:val="20"/>
        </w:rPr>
        <w:t>Ved behandling av søknaden din kan vi ha behov for å utveksle info</w:t>
      </w:r>
      <w:r w:rsidR="00A112BD">
        <w:rPr>
          <w:sz w:val="20"/>
          <w:szCs w:val="20"/>
        </w:rPr>
        <w:t>rmasjon om deg med andre etater, særlig din hjem</w:t>
      </w:r>
      <w:r w:rsidR="003E1BB6">
        <w:rPr>
          <w:sz w:val="20"/>
          <w:szCs w:val="20"/>
        </w:rPr>
        <w:t xml:space="preserve">kommune. </w:t>
      </w:r>
      <w:r w:rsidRPr="0055466F">
        <w:rPr>
          <w:sz w:val="20"/>
          <w:szCs w:val="20"/>
        </w:rPr>
        <w:t>For å kunne gjøre dette trenger vi ditt samtykke.</w:t>
      </w:r>
    </w:p>
    <w:p w:rsidR="0013148F" w:rsidRPr="0013148F" w:rsidRDefault="0013148F" w:rsidP="0013148F">
      <w:pPr>
        <w:spacing w:after="0" w:line="240" w:lineRule="auto"/>
        <w:ind w:left="0" w:right="0" w:firstLine="0"/>
        <w:rPr>
          <w:sz w:val="16"/>
          <w:szCs w:val="16"/>
        </w:rPr>
      </w:pPr>
      <w:r w:rsidRPr="0013148F">
        <w:rPr>
          <w:sz w:val="16"/>
          <w:szCs w:val="16"/>
        </w:rPr>
        <w:t xml:space="preserve"> </w:t>
      </w:r>
    </w:p>
    <w:p w:rsidR="0005556A" w:rsidRPr="0055466F" w:rsidRDefault="0005556A" w:rsidP="0013148F">
      <w:pPr>
        <w:spacing w:after="0" w:line="240" w:lineRule="auto"/>
        <w:ind w:left="0" w:right="0" w:firstLine="0"/>
        <w:rPr>
          <w:sz w:val="20"/>
          <w:szCs w:val="20"/>
        </w:rPr>
      </w:pPr>
      <w:r w:rsidRPr="0055466F">
        <w:rPr>
          <w:sz w:val="20"/>
          <w:szCs w:val="20"/>
        </w:rPr>
        <w:t>Et informert samtykke innebærer at du:</w:t>
      </w:r>
    </w:p>
    <w:p w:rsidR="000D5E0C" w:rsidRPr="0055466F" w:rsidRDefault="00171CDA" w:rsidP="0013148F">
      <w:pPr>
        <w:pStyle w:val="Listeavsnitt"/>
        <w:numPr>
          <w:ilvl w:val="0"/>
          <w:numId w:val="1"/>
        </w:numPr>
        <w:spacing w:after="0" w:line="240" w:lineRule="auto"/>
        <w:ind w:left="851" w:right="0" w:hanging="425"/>
        <w:rPr>
          <w:sz w:val="20"/>
          <w:szCs w:val="20"/>
        </w:rPr>
      </w:pPr>
      <w:r w:rsidRPr="0055466F">
        <w:rPr>
          <w:sz w:val="20"/>
          <w:szCs w:val="20"/>
        </w:rPr>
        <w:t>Har fått informasjon om hvilke opplysninger som skal utveksles</w:t>
      </w:r>
    </w:p>
    <w:p w:rsidR="00171CDA" w:rsidRPr="0055466F" w:rsidRDefault="00171CDA" w:rsidP="0013148F">
      <w:pPr>
        <w:pStyle w:val="Listeavsnitt"/>
        <w:numPr>
          <w:ilvl w:val="0"/>
          <w:numId w:val="1"/>
        </w:numPr>
        <w:spacing w:after="0" w:line="240" w:lineRule="auto"/>
        <w:ind w:left="851" w:right="0" w:hanging="425"/>
        <w:rPr>
          <w:sz w:val="20"/>
          <w:szCs w:val="20"/>
        </w:rPr>
      </w:pPr>
      <w:r w:rsidRPr="0055466F">
        <w:rPr>
          <w:sz w:val="20"/>
          <w:szCs w:val="20"/>
        </w:rPr>
        <w:t>Vet hvordan opplysningene skal brukes og konsekvensene av dette</w:t>
      </w:r>
    </w:p>
    <w:p w:rsidR="00171CDA" w:rsidRPr="0055466F" w:rsidRDefault="00171CDA" w:rsidP="0013148F">
      <w:pPr>
        <w:pStyle w:val="Listeavsnitt"/>
        <w:numPr>
          <w:ilvl w:val="0"/>
          <w:numId w:val="1"/>
        </w:numPr>
        <w:spacing w:after="0" w:line="240" w:lineRule="auto"/>
        <w:ind w:left="851" w:right="0" w:hanging="425"/>
        <w:rPr>
          <w:sz w:val="20"/>
          <w:szCs w:val="20"/>
        </w:rPr>
      </w:pPr>
      <w:r w:rsidRPr="0055466F">
        <w:rPr>
          <w:sz w:val="20"/>
          <w:szCs w:val="20"/>
        </w:rPr>
        <w:t>Er kjent med at det ikke skal utveksles flere opplysninger enn det som er nødvendig</w:t>
      </w:r>
    </w:p>
    <w:p w:rsidR="00171CDA" w:rsidRDefault="00171CDA" w:rsidP="0055466F">
      <w:pPr>
        <w:pStyle w:val="Listeavsnitt"/>
        <w:numPr>
          <w:ilvl w:val="0"/>
          <w:numId w:val="1"/>
        </w:numPr>
        <w:spacing w:after="160" w:line="259" w:lineRule="auto"/>
        <w:ind w:left="851" w:right="0" w:hanging="425"/>
        <w:rPr>
          <w:sz w:val="20"/>
          <w:szCs w:val="20"/>
        </w:rPr>
      </w:pPr>
      <w:r w:rsidRPr="0055466F">
        <w:rPr>
          <w:sz w:val="20"/>
          <w:szCs w:val="20"/>
        </w:rPr>
        <w:t>Er kjent med at du kan nekte at opplysninger om spesielle forhold utveksles, eller at spesielle fagmiljø eller enkeltpersoner får bestemte opplysninger</w:t>
      </w:r>
    </w:p>
    <w:p w:rsidR="0013148F" w:rsidRPr="0013148F" w:rsidRDefault="0013148F" w:rsidP="0013148F">
      <w:pPr>
        <w:pStyle w:val="Listeavsnitt"/>
        <w:spacing w:after="160" w:line="259" w:lineRule="auto"/>
        <w:ind w:left="851" w:right="0" w:firstLine="0"/>
        <w:rPr>
          <w:sz w:val="16"/>
          <w:szCs w:val="16"/>
        </w:rPr>
      </w:pPr>
    </w:p>
    <w:p w:rsidR="0055466F" w:rsidRPr="0013148F" w:rsidRDefault="00171CDA" w:rsidP="0013148F">
      <w:pPr>
        <w:pStyle w:val="Listeavsnitt"/>
        <w:numPr>
          <w:ilvl w:val="0"/>
          <w:numId w:val="1"/>
        </w:numPr>
        <w:spacing w:after="40" w:line="259" w:lineRule="auto"/>
        <w:ind w:left="426" w:right="0" w:hanging="425"/>
        <w:rPr>
          <w:b/>
          <w:sz w:val="18"/>
          <w:szCs w:val="20"/>
        </w:rPr>
      </w:pPr>
      <w:r w:rsidRPr="0013148F">
        <w:rPr>
          <w:b/>
          <w:sz w:val="18"/>
          <w:szCs w:val="20"/>
        </w:rPr>
        <w:t xml:space="preserve">Jeg samtykker til at ansatte i kriminalomsorgen kan utveksle opplysninger med ansatte i </w:t>
      </w:r>
      <w:r w:rsidR="004B58B2" w:rsidRPr="0013148F">
        <w:rPr>
          <w:b/>
          <w:sz w:val="18"/>
          <w:szCs w:val="20"/>
        </w:rPr>
        <w:t xml:space="preserve">den aktuelle institusjonen og i </w:t>
      </w:r>
      <w:r w:rsidRPr="0013148F">
        <w:rPr>
          <w:b/>
          <w:sz w:val="18"/>
          <w:szCs w:val="20"/>
        </w:rPr>
        <w:t xml:space="preserve">andre etater. Opplysningene må være av betydning for planleggingen av min straffegjennomføring. </w:t>
      </w:r>
    </w:p>
    <w:p w:rsidR="0055466F" w:rsidRPr="0013148F" w:rsidRDefault="00171CDA" w:rsidP="0013148F">
      <w:pPr>
        <w:pStyle w:val="Listeavsnitt"/>
        <w:numPr>
          <w:ilvl w:val="0"/>
          <w:numId w:val="1"/>
        </w:numPr>
        <w:spacing w:after="40" w:line="259" w:lineRule="auto"/>
        <w:ind w:left="426" w:right="0" w:hanging="425"/>
        <w:rPr>
          <w:b/>
          <w:sz w:val="18"/>
          <w:szCs w:val="20"/>
        </w:rPr>
      </w:pPr>
      <w:r w:rsidRPr="0013148F">
        <w:rPr>
          <w:b/>
          <w:sz w:val="18"/>
          <w:szCs w:val="20"/>
        </w:rPr>
        <w:t>Samtykket til fritaket fra taushetsplikt gjelder så lenge</w:t>
      </w:r>
      <w:r w:rsidR="00CC6DB1" w:rsidRPr="0013148F">
        <w:rPr>
          <w:b/>
          <w:sz w:val="18"/>
          <w:szCs w:val="20"/>
        </w:rPr>
        <w:t xml:space="preserve"> </w:t>
      </w:r>
      <w:r w:rsidR="0013148F">
        <w:rPr>
          <w:b/>
          <w:sz w:val="18"/>
          <w:szCs w:val="20"/>
        </w:rPr>
        <w:t xml:space="preserve">min </w:t>
      </w:r>
      <w:r w:rsidRPr="0013148F">
        <w:rPr>
          <w:b/>
          <w:sz w:val="18"/>
          <w:szCs w:val="20"/>
        </w:rPr>
        <w:t>søknad er under behandling.</w:t>
      </w:r>
    </w:p>
    <w:p w:rsidR="00171CDA" w:rsidRPr="0013148F" w:rsidRDefault="00171CDA" w:rsidP="0013148F">
      <w:pPr>
        <w:pStyle w:val="Listeavsnitt"/>
        <w:numPr>
          <w:ilvl w:val="0"/>
          <w:numId w:val="1"/>
        </w:numPr>
        <w:spacing w:after="40" w:line="259" w:lineRule="auto"/>
        <w:ind w:left="426" w:right="0" w:hanging="425"/>
        <w:rPr>
          <w:b/>
          <w:sz w:val="18"/>
          <w:szCs w:val="20"/>
        </w:rPr>
      </w:pPr>
      <w:r w:rsidRPr="0013148F">
        <w:rPr>
          <w:b/>
          <w:sz w:val="18"/>
          <w:szCs w:val="20"/>
        </w:rPr>
        <w:t>Samtykket kan trekkes tilbake når som helst hvis jeg ønsker det, helt eller delvis, også før opplysningene er utvekslet</w:t>
      </w:r>
      <w:r w:rsidR="004B58B2" w:rsidRPr="0013148F">
        <w:rPr>
          <w:b/>
          <w:sz w:val="18"/>
          <w:szCs w:val="20"/>
        </w:rPr>
        <w:t>.</w:t>
      </w:r>
    </w:p>
    <w:p w:rsidR="0013148F" w:rsidRDefault="0013148F" w:rsidP="0013148F">
      <w:pPr>
        <w:spacing w:after="0" w:line="259" w:lineRule="auto"/>
        <w:ind w:left="0" w:right="0" w:hanging="11"/>
        <w:rPr>
          <w:b/>
          <w:sz w:val="20"/>
          <w:u w:val="single"/>
        </w:rPr>
      </w:pPr>
    </w:p>
    <w:p w:rsidR="00171CDA" w:rsidRPr="00BE25CC" w:rsidRDefault="0013148F" w:rsidP="0013148F">
      <w:pPr>
        <w:spacing w:after="0" w:line="259" w:lineRule="auto"/>
        <w:ind w:left="0" w:right="0" w:hanging="11"/>
        <w:rPr>
          <w:b/>
          <w:u w:val="single"/>
        </w:rPr>
      </w:pPr>
      <w:r>
        <w:rPr>
          <w:b/>
          <w:sz w:val="20"/>
          <w:u w:val="single"/>
        </w:rPr>
        <w:t>S</w:t>
      </w:r>
      <w:r w:rsidR="00171CDA" w:rsidRPr="00BE25CC">
        <w:rPr>
          <w:b/>
          <w:sz w:val="20"/>
          <w:u w:val="single"/>
        </w:rPr>
        <w:t>amtykket gjelder følgende:</w:t>
      </w:r>
    </w:p>
    <w:tbl>
      <w:tblPr>
        <w:tblStyle w:val="Tabellrutenett"/>
        <w:tblW w:w="0" w:type="auto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2093"/>
        <w:gridCol w:w="667"/>
        <w:gridCol w:w="4958"/>
      </w:tblGrid>
      <w:tr w:rsidR="00D12982" w:rsidTr="00E804D6">
        <w:trPr>
          <w:trHeight w:val="543"/>
        </w:trPr>
        <w:tc>
          <w:tcPr>
            <w:tcW w:w="9268" w:type="dxa"/>
            <w:gridSpan w:val="4"/>
            <w:vAlign w:val="center"/>
          </w:tcPr>
          <w:p w:rsidR="00D12982" w:rsidRDefault="00F6233E" w:rsidP="004132F2">
            <w:pPr>
              <w:spacing w:after="0" w:line="259" w:lineRule="auto"/>
              <w:ind w:left="0" w:right="0" w:firstLine="0"/>
            </w:pPr>
            <w:sdt>
              <w:sdtPr>
                <w:rPr>
                  <w:rFonts w:eastAsia="MS Gothic"/>
                  <w:sz w:val="18"/>
                  <w:szCs w:val="16"/>
                </w:rPr>
                <w:id w:val="1290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288" w:rsidRPr="00D5028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D12982">
              <w:rPr>
                <w:rFonts w:ascii="MS Gothic" w:eastAsia="MS Gothic" w:hAnsi="MS Gothic" w:hint="eastAsia"/>
              </w:rPr>
              <w:t xml:space="preserve"> </w:t>
            </w:r>
            <w:r w:rsidR="00D12982" w:rsidRPr="00D12982">
              <w:rPr>
                <w:rFonts w:eastAsia="MS Gothic"/>
                <w:sz w:val="16"/>
                <w:szCs w:val="16"/>
              </w:rPr>
              <w:t>Institusjonen</w:t>
            </w:r>
            <w:r w:rsidR="00D12982">
              <w:rPr>
                <w:rFonts w:eastAsia="MS Gothic"/>
                <w:sz w:val="16"/>
                <w:szCs w:val="16"/>
              </w:rPr>
              <w:t xml:space="preserve">       </w:t>
            </w:r>
            <w:r w:rsidR="00D12982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eastAsia="MS Gothic"/>
                  <w:sz w:val="18"/>
                  <w:szCs w:val="16"/>
                </w:rPr>
                <w:id w:val="13426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82" w:rsidRPr="00D5028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D12982">
              <w:rPr>
                <w:rFonts w:ascii="MS Gothic" w:eastAsia="MS Gothic" w:hAnsi="MS Gothic"/>
              </w:rPr>
              <w:t xml:space="preserve"> </w:t>
            </w:r>
            <w:r w:rsidR="00D12982" w:rsidRPr="00D12982">
              <w:rPr>
                <w:rFonts w:eastAsia="MS Gothic"/>
                <w:sz w:val="16"/>
                <w:szCs w:val="16"/>
              </w:rPr>
              <w:t>Spesialhelsetjenesten</w:t>
            </w:r>
            <w:r w:rsidR="00D12982">
              <w:rPr>
                <w:rFonts w:eastAsia="MS Gothic"/>
                <w:sz w:val="16"/>
                <w:szCs w:val="16"/>
              </w:rPr>
              <w:t xml:space="preserve">    </w:t>
            </w:r>
            <w:r w:rsidR="00E804D6">
              <w:rPr>
                <w:rFonts w:eastAsia="MS Gothic"/>
                <w:sz w:val="16"/>
                <w:szCs w:val="16"/>
              </w:rPr>
              <w:t xml:space="preserve">  </w:t>
            </w:r>
            <w:r w:rsidR="00D12982">
              <w:rPr>
                <w:rFonts w:eastAsia="MS Gothic"/>
                <w:sz w:val="16"/>
                <w:szCs w:val="16"/>
              </w:rPr>
              <w:t xml:space="preserve">     </w:t>
            </w:r>
            <w:sdt>
              <w:sdtPr>
                <w:rPr>
                  <w:rFonts w:eastAsia="MS Gothic"/>
                  <w:sz w:val="18"/>
                  <w:szCs w:val="16"/>
                </w:rPr>
                <w:id w:val="-8777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82" w:rsidRPr="00D5028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D12982">
              <w:rPr>
                <w:rFonts w:eastAsia="MS Gothic"/>
                <w:sz w:val="16"/>
                <w:szCs w:val="16"/>
              </w:rPr>
              <w:t xml:space="preserve"> NAV       </w:t>
            </w:r>
            <w:r w:rsidR="00E804D6">
              <w:rPr>
                <w:rFonts w:eastAsia="MS Gothic"/>
                <w:sz w:val="16"/>
                <w:szCs w:val="16"/>
              </w:rPr>
              <w:t xml:space="preserve">  </w:t>
            </w:r>
            <w:r w:rsidR="00D12982">
              <w:rPr>
                <w:rFonts w:eastAsia="MS Gothic"/>
                <w:sz w:val="16"/>
                <w:szCs w:val="16"/>
              </w:rPr>
              <w:t xml:space="preserve">    </w:t>
            </w:r>
            <w:sdt>
              <w:sdtPr>
                <w:rPr>
                  <w:rFonts w:eastAsia="MS Gothic"/>
                  <w:sz w:val="18"/>
                  <w:szCs w:val="16"/>
                </w:rPr>
                <w:id w:val="17451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82" w:rsidRPr="00D5028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D12982">
              <w:rPr>
                <w:rFonts w:eastAsia="MS Gothic"/>
                <w:sz w:val="16"/>
                <w:szCs w:val="16"/>
              </w:rPr>
              <w:t xml:space="preserve"> Hjemkommune     </w:t>
            </w:r>
            <w:r w:rsidR="00E804D6">
              <w:rPr>
                <w:rFonts w:eastAsia="MS Gothic"/>
                <w:sz w:val="16"/>
                <w:szCs w:val="16"/>
              </w:rPr>
              <w:t xml:space="preserve"> </w:t>
            </w:r>
            <w:r w:rsidR="00D12982">
              <w:rPr>
                <w:rFonts w:eastAsia="MS Gothic"/>
                <w:sz w:val="16"/>
                <w:szCs w:val="16"/>
              </w:rPr>
              <w:t xml:space="preserve">       </w:t>
            </w:r>
            <w:sdt>
              <w:sdtPr>
                <w:rPr>
                  <w:rFonts w:eastAsia="MS Gothic"/>
                  <w:sz w:val="18"/>
                  <w:szCs w:val="16"/>
                </w:rPr>
                <w:id w:val="-17711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982" w:rsidRPr="004132F2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4132F2">
              <w:rPr>
                <w:rFonts w:eastAsia="MS Gothic"/>
                <w:sz w:val="16"/>
                <w:szCs w:val="16"/>
              </w:rPr>
              <w:t xml:space="preserve"> </w:t>
            </w:r>
            <w:r w:rsidR="00D12982">
              <w:rPr>
                <w:rFonts w:eastAsia="MS Gothic"/>
                <w:sz w:val="16"/>
                <w:szCs w:val="16"/>
              </w:rPr>
              <w:t>Fastlege</w:t>
            </w:r>
          </w:p>
        </w:tc>
      </w:tr>
      <w:tr w:rsidR="0020732C" w:rsidTr="00C42CB5">
        <w:trPr>
          <w:trHeight w:val="346"/>
        </w:trPr>
        <w:tc>
          <w:tcPr>
            <w:tcW w:w="4306" w:type="dxa"/>
            <w:gridSpan w:val="3"/>
            <w:vAlign w:val="bottom"/>
          </w:tcPr>
          <w:p w:rsidR="0020732C" w:rsidRPr="00D12982" w:rsidRDefault="00F6233E" w:rsidP="0020732C">
            <w:pPr>
              <w:spacing w:after="20" w:line="259" w:lineRule="auto"/>
              <w:ind w:left="0" w:right="0" w:firstLine="0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6"/>
                </w:rPr>
                <w:id w:val="1757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2F2">
                  <w:rPr>
                    <w:rFonts w:ascii="MS Gothic" w:eastAsia="MS Gothic" w:hAnsi="MS Gothic" w:cs="Segoe UI Symbol" w:hint="eastAsia"/>
                    <w:sz w:val="18"/>
                    <w:szCs w:val="16"/>
                  </w:rPr>
                  <w:t>☐</w:t>
                </w:r>
              </w:sdtContent>
            </w:sdt>
            <w:r w:rsidR="0020732C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 </w:t>
            </w:r>
            <w:r w:rsidR="0020732C" w:rsidRPr="00605793">
              <w:rPr>
                <w:rFonts w:eastAsia="MS Gothic" w:cs="Segoe UI Symbol"/>
                <w:sz w:val="16"/>
                <w:szCs w:val="16"/>
              </w:rPr>
              <w:t>Andre relevante instanser eller privatpersoner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20732C" w:rsidRPr="00FF7EE6" w:rsidRDefault="0020732C" w:rsidP="0020732C">
            <w:pPr>
              <w:spacing w:after="20" w:line="259" w:lineRule="auto"/>
              <w:ind w:left="0" w:right="0" w:firstLine="0"/>
              <w:rPr>
                <w:rFonts w:ascii="Segoe UI Symbol" w:eastAsia="MS Gothic" w:hAnsi="Segoe UI Symbol" w:cs="Segoe UI Symbol"/>
              </w:rPr>
            </w:pPr>
          </w:p>
        </w:tc>
      </w:tr>
      <w:tr w:rsidR="0020732C" w:rsidTr="00E804D6">
        <w:trPr>
          <w:trHeight w:val="543"/>
        </w:trPr>
        <w:tc>
          <w:tcPr>
            <w:tcW w:w="1543" w:type="dxa"/>
            <w:vAlign w:val="bottom"/>
          </w:tcPr>
          <w:p w:rsidR="0020732C" w:rsidRPr="0020732C" w:rsidRDefault="0020732C" w:rsidP="0020732C">
            <w:pPr>
              <w:spacing w:after="20" w:line="259" w:lineRule="auto"/>
              <w:ind w:left="0" w:right="0" w:firstLine="0"/>
              <w:rPr>
                <w:rFonts w:eastAsia="MS Gothic" w:cs="Segoe UI Symbol"/>
                <w:sz w:val="16"/>
                <w:szCs w:val="16"/>
              </w:rPr>
            </w:pPr>
            <w:r w:rsidRPr="0020732C">
              <w:rPr>
                <w:rFonts w:eastAsia="MS Gothic" w:cs="Segoe UI Symbol"/>
                <w:sz w:val="18"/>
                <w:szCs w:val="16"/>
              </w:rPr>
              <w:t>Kommentarer:</w:t>
            </w:r>
          </w:p>
        </w:tc>
        <w:tc>
          <w:tcPr>
            <w:tcW w:w="7725" w:type="dxa"/>
            <w:gridSpan w:val="3"/>
            <w:tcBorders>
              <w:bottom w:val="dotted" w:sz="4" w:space="0" w:color="auto"/>
            </w:tcBorders>
            <w:vAlign w:val="bottom"/>
          </w:tcPr>
          <w:p w:rsidR="0020732C" w:rsidRPr="00FF7EE6" w:rsidRDefault="0020732C" w:rsidP="0020732C">
            <w:pPr>
              <w:spacing w:after="20" w:line="259" w:lineRule="auto"/>
              <w:ind w:left="0" w:right="0" w:firstLine="0"/>
              <w:rPr>
                <w:rFonts w:ascii="Segoe UI Symbol" w:eastAsia="MS Gothic" w:hAnsi="Segoe UI Symbol" w:cs="Segoe UI Symbol"/>
              </w:rPr>
            </w:pPr>
          </w:p>
        </w:tc>
      </w:tr>
      <w:tr w:rsidR="0055466F" w:rsidRPr="0055466F" w:rsidTr="00E804D6">
        <w:trPr>
          <w:trHeight w:val="238"/>
        </w:trPr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:rsidR="0055466F" w:rsidRPr="0055466F" w:rsidRDefault="0055466F" w:rsidP="0020732C">
            <w:pPr>
              <w:spacing w:after="20" w:line="259" w:lineRule="auto"/>
              <w:ind w:left="0" w:right="0" w:firstLine="0"/>
              <w:rPr>
                <w:rFonts w:eastAsia="MS Gothic" w:cs="Segoe UI Symbol"/>
                <w:sz w:val="14"/>
                <w:szCs w:val="16"/>
              </w:rPr>
            </w:pPr>
          </w:p>
        </w:tc>
        <w:tc>
          <w:tcPr>
            <w:tcW w:w="772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55466F" w:rsidRPr="0055466F" w:rsidRDefault="0055466F" w:rsidP="0020732C">
            <w:pPr>
              <w:spacing w:after="20" w:line="259" w:lineRule="auto"/>
              <w:ind w:left="0" w:right="0" w:firstLine="0"/>
              <w:rPr>
                <w:rFonts w:eastAsia="MS Gothic" w:cs="Segoe UI Symbol"/>
                <w:sz w:val="14"/>
              </w:rPr>
            </w:pPr>
          </w:p>
        </w:tc>
      </w:tr>
      <w:tr w:rsidR="00FF7EE6" w:rsidTr="00E804D6">
        <w:trPr>
          <w:trHeight w:val="278"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EE6" w:rsidRPr="00FF7EE6" w:rsidRDefault="00FF7EE6" w:rsidP="0020732C">
            <w:pPr>
              <w:spacing w:after="20" w:line="259" w:lineRule="auto"/>
              <w:ind w:left="0" w:right="0" w:firstLine="0"/>
              <w:rPr>
                <w:rFonts w:eastAsia="MS Gothic" w:cs="Segoe UI Symbol"/>
                <w:sz w:val="16"/>
                <w:szCs w:val="16"/>
              </w:rPr>
            </w:pPr>
            <w:r>
              <w:rPr>
                <w:rFonts w:eastAsia="MS Gothic" w:cs="Segoe UI Symbol"/>
                <w:sz w:val="16"/>
                <w:szCs w:val="16"/>
              </w:rPr>
              <w:t>Dato/sted: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F7EE6" w:rsidRPr="00FF7EE6" w:rsidRDefault="00FF7EE6" w:rsidP="0020732C">
            <w:pPr>
              <w:spacing w:after="20" w:line="259" w:lineRule="auto"/>
              <w:ind w:left="0" w:right="0" w:firstLine="0"/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r>
              <w:rPr>
                <w:rFonts w:ascii="Segoe UI Symbol" w:eastAsia="MS Gothic" w:hAnsi="Segoe UI Symbol" w:cs="Segoe UI Symbol"/>
                <w:sz w:val="16"/>
                <w:szCs w:val="16"/>
              </w:rPr>
              <w:t>Underskrift:</w:t>
            </w:r>
          </w:p>
        </w:tc>
      </w:tr>
      <w:tr w:rsidR="00FF7EE6" w:rsidTr="00B45857">
        <w:trPr>
          <w:trHeight w:val="181"/>
        </w:trPr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6" w:rsidRPr="00FF7EE6" w:rsidRDefault="00FF7EE6" w:rsidP="005D0778">
            <w:pPr>
              <w:spacing w:after="20" w:line="259" w:lineRule="auto"/>
              <w:ind w:left="0" w:right="0" w:firstLine="0"/>
              <w:rPr>
                <w:rFonts w:eastAsia="MS Gothic" w:cs="Segoe UI Symbol"/>
              </w:rPr>
            </w:pPr>
          </w:p>
        </w:tc>
        <w:tc>
          <w:tcPr>
            <w:tcW w:w="5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6" w:rsidRPr="00FF7EE6" w:rsidRDefault="00FF7EE6" w:rsidP="0020732C">
            <w:pPr>
              <w:spacing w:after="20" w:line="259" w:lineRule="auto"/>
              <w:ind w:left="0" w:right="0" w:firstLine="0"/>
              <w:rPr>
                <w:rFonts w:ascii="Segoe UI Symbol" w:eastAsia="MS Gothic" w:hAnsi="Segoe UI Symbol" w:cs="Segoe UI Symbol"/>
              </w:rPr>
            </w:pPr>
          </w:p>
        </w:tc>
      </w:tr>
    </w:tbl>
    <w:p w:rsidR="0013148F" w:rsidRDefault="0013148F" w:rsidP="00E804D6">
      <w:pPr>
        <w:rPr>
          <w:b/>
          <w:sz w:val="18"/>
          <w:szCs w:val="16"/>
        </w:rPr>
      </w:pPr>
    </w:p>
    <w:p w:rsidR="00E804D6" w:rsidRPr="00605793" w:rsidRDefault="00E804D6" w:rsidP="00E804D6">
      <w:pPr>
        <w:rPr>
          <w:b/>
          <w:sz w:val="18"/>
          <w:szCs w:val="16"/>
        </w:rPr>
      </w:pPr>
      <w:r w:rsidRPr="00605793">
        <w:rPr>
          <w:b/>
          <w:sz w:val="18"/>
          <w:szCs w:val="16"/>
        </w:rPr>
        <w:t>Søknaden sendes innen 14 dager til:</w:t>
      </w:r>
    </w:p>
    <w:p w:rsidR="000C14F1" w:rsidRPr="000D5E0C" w:rsidRDefault="00E804D6" w:rsidP="00B45857">
      <w:pPr>
        <w:spacing w:before="60" w:line="271" w:lineRule="auto"/>
        <w:ind w:left="232" w:right="23" w:hanging="11"/>
        <w:rPr>
          <w:sz w:val="18"/>
          <w:szCs w:val="18"/>
          <w:lang w:val="en-US"/>
        </w:rPr>
      </w:pPr>
      <w:r w:rsidRPr="00605793">
        <w:rPr>
          <w:sz w:val="18"/>
          <w:szCs w:val="18"/>
        </w:rPr>
        <w:t xml:space="preserve">Kriminalomsorgen region </w:t>
      </w:r>
      <w:sdt>
        <w:sdtPr>
          <w:rPr>
            <w:sz w:val="18"/>
            <w:szCs w:val="18"/>
          </w:rPr>
          <w:id w:val="-1905904598"/>
          <w:placeholder>
            <w:docPart w:val="04F12FCA782047D5A4DDABD4D464CC0F"/>
          </w:placeholder>
          <w:showingPlcHdr/>
          <w:text/>
        </w:sdtPr>
        <w:sdtEndPr/>
        <w:sdtContent>
          <w:r w:rsidR="005D0778">
            <w:rPr>
              <w:sz w:val="18"/>
              <w:szCs w:val="18"/>
            </w:rPr>
            <w:t>(Regionskontor)</w:t>
          </w:r>
        </w:sdtContent>
      </w:sdt>
      <w:r w:rsidRPr="00605793">
        <w:rPr>
          <w:sz w:val="18"/>
          <w:szCs w:val="18"/>
        </w:rPr>
        <w:t>, Dokumentsent</w:t>
      </w:r>
      <w:r w:rsidR="00B45857">
        <w:rPr>
          <w:sz w:val="18"/>
          <w:szCs w:val="18"/>
        </w:rPr>
        <w:t>eret, Postboks 694, 4305 Sandnes</w:t>
      </w:r>
    </w:p>
    <w:sectPr w:rsidR="000C14F1" w:rsidRPr="000D5E0C" w:rsidSect="00B45857">
      <w:type w:val="continuous"/>
      <w:pgSz w:w="11906" w:h="16838"/>
      <w:pgMar w:top="1440" w:right="1196" w:bottom="851" w:left="1219" w:header="709" w:footer="709" w:gutter="0"/>
      <w:cols w:space="9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B95"/>
    <w:multiLevelType w:val="hybridMultilevel"/>
    <w:tmpl w:val="23A86918"/>
    <w:lvl w:ilvl="0" w:tplc="0414000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4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59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66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73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8060" w:hanging="360"/>
      </w:pPr>
      <w:rPr>
        <w:rFonts w:ascii="Wingdings" w:hAnsi="Wingdings" w:hint="default"/>
      </w:rPr>
    </w:lvl>
  </w:abstractNum>
  <w:abstractNum w:abstractNumId="1" w15:restartNumberingAfterBreak="0">
    <w:nsid w:val="1066467C"/>
    <w:multiLevelType w:val="hybridMultilevel"/>
    <w:tmpl w:val="93C675E4"/>
    <w:lvl w:ilvl="0" w:tplc="0414000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</w:abstractNum>
  <w:abstractNum w:abstractNumId="2" w15:restartNumberingAfterBreak="0">
    <w:nsid w:val="28352E58"/>
    <w:multiLevelType w:val="hybridMultilevel"/>
    <w:tmpl w:val="5E262ADA"/>
    <w:lvl w:ilvl="0" w:tplc="0414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3A0D3464"/>
    <w:multiLevelType w:val="hybridMultilevel"/>
    <w:tmpl w:val="187C9B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C684F"/>
    <w:multiLevelType w:val="hybridMultilevel"/>
    <w:tmpl w:val="EBB41790"/>
    <w:lvl w:ilvl="0" w:tplc="0414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5" w15:restartNumberingAfterBreak="0">
    <w:nsid w:val="5C05699B"/>
    <w:multiLevelType w:val="hybridMultilevel"/>
    <w:tmpl w:val="5CE8B288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4E13AF"/>
    <w:multiLevelType w:val="hybridMultilevel"/>
    <w:tmpl w:val="AEDEF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3D76"/>
    <w:multiLevelType w:val="hybridMultilevel"/>
    <w:tmpl w:val="31202278"/>
    <w:lvl w:ilvl="0" w:tplc="0414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6C2169B4"/>
    <w:multiLevelType w:val="hybridMultilevel"/>
    <w:tmpl w:val="C6C65608"/>
    <w:lvl w:ilvl="0" w:tplc="37DED076">
      <w:start w:val="1"/>
      <w:numFmt w:val="bullet"/>
      <w:lvlText w:val="•"/>
      <w:lvlJc w:val="left"/>
      <w:pPr>
        <w:ind w:left="56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E58CA">
      <w:start w:val="1"/>
      <w:numFmt w:val="bullet"/>
      <w:lvlText w:val="o"/>
      <w:lvlJc w:val="left"/>
      <w:pPr>
        <w:ind w:left="130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0FFC8">
      <w:start w:val="1"/>
      <w:numFmt w:val="bullet"/>
      <w:lvlText w:val="▪"/>
      <w:lvlJc w:val="left"/>
      <w:pPr>
        <w:ind w:left="202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21AC4">
      <w:start w:val="1"/>
      <w:numFmt w:val="bullet"/>
      <w:lvlText w:val="•"/>
      <w:lvlJc w:val="left"/>
      <w:pPr>
        <w:ind w:left="274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A5E56">
      <w:start w:val="1"/>
      <w:numFmt w:val="bullet"/>
      <w:lvlText w:val="o"/>
      <w:lvlJc w:val="left"/>
      <w:pPr>
        <w:ind w:left="346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B5E8">
      <w:start w:val="1"/>
      <w:numFmt w:val="bullet"/>
      <w:lvlText w:val="▪"/>
      <w:lvlJc w:val="left"/>
      <w:pPr>
        <w:ind w:left="418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21964">
      <w:start w:val="1"/>
      <w:numFmt w:val="bullet"/>
      <w:lvlText w:val="•"/>
      <w:lvlJc w:val="left"/>
      <w:pPr>
        <w:ind w:left="490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4DED2">
      <w:start w:val="1"/>
      <w:numFmt w:val="bullet"/>
      <w:lvlText w:val="o"/>
      <w:lvlJc w:val="left"/>
      <w:pPr>
        <w:ind w:left="562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2FDA4">
      <w:start w:val="1"/>
      <w:numFmt w:val="bullet"/>
      <w:lvlText w:val="▪"/>
      <w:lvlJc w:val="left"/>
      <w:pPr>
        <w:ind w:left="6340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535F32"/>
    <w:multiLevelType w:val="hybridMultilevel"/>
    <w:tmpl w:val="88021A54"/>
    <w:lvl w:ilvl="0" w:tplc="0414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9D"/>
    <w:rsid w:val="0005556A"/>
    <w:rsid w:val="00061355"/>
    <w:rsid w:val="0008662E"/>
    <w:rsid w:val="000C00EF"/>
    <w:rsid w:val="000C14F1"/>
    <w:rsid w:val="000D23AE"/>
    <w:rsid w:val="000D5E0C"/>
    <w:rsid w:val="0013148F"/>
    <w:rsid w:val="00153677"/>
    <w:rsid w:val="00154FAF"/>
    <w:rsid w:val="00171CDA"/>
    <w:rsid w:val="00174244"/>
    <w:rsid w:val="00174C37"/>
    <w:rsid w:val="00192B97"/>
    <w:rsid w:val="0020732C"/>
    <w:rsid w:val="00252ED8"/>
    <w:rsid w:val="002732FC"/>
    <w:rsid w:val="0035194D"/>
    <w:rsid w:val="00352EAF"/>
    <w:rsid w:val="00364C7F"/>
    <w:rsid w:val="003D2D7C"/>
    <w:rsid w:val="003E1BB6"/>
    <w:rsid w:val="004058C7"/>
    <w:rsid w:val="00406F35"/>
    <w:rsid w:val="004103B5"/>
    <w:rsid w:val="00410E9D"/>
    <w:rsid w:val="004132F2"/>
    <w:rsid w:val="0046684B"/>
    <w:rsid w:val="00470E40"/>
    <w:rsid w:val="004A7183"/>
    <w:rsid w:val="004B58B2"/>
    <w:rsid w:val="00525706"/>
    <w:rsid w:val="0055466F"/>
    <w:rsid w:val="0055799F"/>
    <w:rsid w:val="00572926"/>
    <w:rsid w:val="005909E7"/>
    <w:rsid w:val="00597582"/>
    <w:rsid w:val="005C1F30"/>
    <w:rsid w:val="005C7E1A"/>
    <w:rsid w:val="005D0778"/>
    <w:rsid w:val="005E38D0"/>
    <w:rsid w:val="00605793"/>
    <w:rsid w:val="00632CB7"/>
    <w:rsid w:val="006349BC"/>
    <w:rsid w:val="006355C2"/>
    <w:rsid w:val="0065181D"/>
    <w:rsid w:val="0065540A"/>
    <w:rsid w:val="00670EC6"/>
    <w:rsid w:val="00675D1E"/>
    <w:rsid w:val="00683DD7"/>
    <w:rsid w:val="00684DCA"/>
    <w:rsid w:val="006D6182"/>
    <w:rsid w:val="0070733E"/>
    <w:rsid w:val="007511C3"/>
    <w:rsid w:val="0079425E"/>
    <w:rsid w:val="007B0209"/>
    <w:rsid w:val="007C7E27"/>
    <w:rsid w:val="00830FBC"/>
    <w:rsid w:val="00880EA3"/>
    <w:rsid w:val="008C5BEF"/>
    <w:rsid w:val="008E458F"/>
    <w:rsid w:val="008E7584"/>
    <w:rsid w:val="009031F9"/>
    <w:rsid w:val="00953469"/>
    <w:rsid w:val="00992876"/>
    <w:rsid w:val="00997328"/>
    <w:rsid w:val="009B14C0"/>
    <w:rsid w:val="00A112BD"/>
    <w:rsid w:val="00A25E29"/>
    <w:rsid w:val="00A91B86"/>
    <w:rsid w:val="00AE6F88"/>
    <w:rsid w:val="00B17643"/>
    <w:rsid w:val="00B45857"/>
    <w:rsid w:val="00B547CE"/>
    <w:rsid w:val="00B61313"/>
    <w:rsid w:val="00B64B4F"/>
    <w:rsid w:val="00BE25CC"/>
    <w:rsid w:val="00BE684F"/>
    <w:rsid w:val="00C30D7C"/>
    <w:rsid w:val="00C42CB5"/>
    <w:rsid w:val="00C87BFE"/>
    <w:rsid w:val="00CC6DB1"/>
    <w:rsid w:val="00D12982"/>
    <w:rsid w:val="00D50288"/>
    <w:rsid w:val="00D57F52"/>
    <w:rsid w:val="00D76DDB"/>
    <w:rsid w:val="00D907D7"/>
    <w:rsid w:val="00D93B51"/>
    <w:rsid w:val="00DB216B"/>
    <w:rsid w:val="00DB2589"/>
    <w:rsid w:val="00DF2874"/>
    <w:rsid w:val="00E120B9"/>
    <w:rsid w:val="00E804D6"/>
    <w:rsid w:val="00E92E0B"/>
    <w:rsid w:val="00E96BD0"/>
    <w:rsid w:val="00E972E1"/>
    <w:rsid w:val="00EA4E48"/>
    <w:rsid w:val="00EC36A8"/>
    <w:rsid w:val="00ED11C0"/>
    <w:rsid w:val="00F3264D"/>
    <w:rsid w:val="00F52BA9"/>
    <w:rsid w:val="00F6233E"/>
    <w:rsid w:val="00FB60D4"/>
    <w:rsid w:val="00FE14E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9E2E-3226-4504-9BA5-E682360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0C14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14F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14F1"/>
    <w:rPr>
      <w:rFonts w:ascii="Verdana" w:eastAsia="Verdana" w:hAnsi="Verdana" w:cs="Verdana"/>
      <w:color w:val="181717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4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4F1"/>
    <w:rPr>
      <w:rFonts w:ascii="Verdana" w:eastAsia="Verdana" w:hAnsi="Verdana" w:cs="Verdana"/>
      <w:b/>
      <w:bCs/>
      <w:color w:val="181717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14F1"/>
    <w:rPr>
      <w:rFonts w:ascii="Segoe UI" w:eastAsia="Verdana" w:hAnsi="Segoe UI" w:cs="Segoe UI"/>
      <w:color w:val="181717"/>
      <w:sz w:val="18"/>
      <w:szCs w:val="18"/>
    </w:rPr>
  </w:style>
  <w:style w:type="table" w:styleId="Tabellrutenett">
    <w:name w:val="Table Grid"/>
    <w:basedOn w:val="Vanligtabell"/>
    <w:uiPriority w:val="39"/>
    <w:rsid w:val="0099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71CD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92876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9425E"/>
    <w:rPr>
      <w:color w:val="808080"/>
    </w:rPr>
  </w:style>
  <w:style w:type="character" w:customStyle="1" w:styleId="St11">
    <w:name w:val="St11"/>
    <w:basedOn w:val="Standardskriftforavsnitt"/>
    <w:uiPriority w:val="1"/>
    <w:qFormat/>
    <w:rsid w:val="00F326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minalomsorg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12FCA782047D5A4DDABD4D464C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1BCE59-68C2-422D-B9BD-7EC7CAF8A1DB}"/>
      </w:docPartPr>
      <w:docPartBody>
        <w:p w:rsidR="00B900EF" w:rsidRDefault="008262AC" w:rsidP="008262AC">
          <w:pPr>
            <w:pStyle w:val="04F12FCA782047D5A4DDABD4D464CC0F2"/>
          </w:pPr>
          <w:r>
            <w:rPr>
              <w:sz w:val="18"/>
              <w:szCs w:val="18"/>
            </w:rPr>
            <w:t>(Regionskont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C"/>
    <w:rsid w:val="00060D7A"/>
    <w:rsid w:val="004359BC"/>
    <w:rsid w:val="0054632A"/>
    <w:rsid w:val="005E56C2"/>
    <w:rsid w:val="008262AC"/>
    <w:rsid w:val="008D0529"/>
    <w:rsid w:val="00986448"/>
    <w:rsid w:val="00B900EF"/>
    <w:rsid w:val="00BF76CB"/>
    <w:rsid w:val="00C7007F"/>
    <w:rsid w:val="00E44FA3"/>
    <w:rsid w:val="00EE46AB"/>
    <w:rsid w:val="00F25E58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62AC"/>
    <w:rPr>
      <w:color w:val="808080"/>
    </w:rPr>
  </w:style>
  <w:style w:type="paragraph" w:customStyle="1" w:styleId="EDCC3A878AA44BC6BD48ADE26889E1E7">
    <w:name w:val="EDCC3A878AA44BC6BD48ADE26889E1E7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">
    <w:name w:val="788DE78A990641489A6A05102D5F5246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1">
    <w:name w:val="EDCC3A878AA44BC6BD48ADE26889E1E7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1">
    <w:name w:val="788DE78A990641489A6A05102D5F5246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2">
    <w:name w:val="EDCC3A878AA44BC6BD48ADE26889E1E7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2">
    <w:name w:val="788DE78A990641489A6A05102D5F5246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55C8EECA4FB546FFB5658FDACC9DD617">
    <w:name w:val="55C8EECA4FB546FFB5658FDACC9DD617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C7D9EE5226A349EEA56F1218D963C852">
    <w:name w:val="C7D9EE5226A349EEA56F1218D963C85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3">
    <w:name w:val="EDCC3A878AA44BC6BD48ADE26889E1E7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EE4EFE67C7A402A9ECBDC02D63DE651">
    <w:name w:val="0EE4EFE67C7A402A9ECBDC02D63DE65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4CF370BC92C94C70A79FAA671895B7F3">
    <w:name w:val="4CF370BC92C94C70A79FAA671895B7F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1E7A039C09264F6697CCBAF41F3BC8B3">
    <w:name w:val="1E7A039C09264F6697CCBAF41F3BC8B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9216F7BC484E49CDA66E275800B358E8">
    <w:name w:val="9216F7BC484E49CDA66E275800B358E8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3">
    <w:name w:val="788DE78A990641489A6A05102D5F5246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55C8EECA4FB546FFB5658FDACC9DD6171">
    <w:name w:val="55C8EECA4FB546FFB5658FDACC9DD617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C7D9EE5226A349EEA56F1218D963C8521">
    <w:name w:val="C7D9EE5226A349EEA56F1218D963C852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4">
    <w:name w:val="EDCC3A878AA44BC6BD48ADE26889E1E74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29120D6D465B4CBEBA791BDB277E0FE5">
    <w:name w:val="29120D6D465B4CBEBA791BDB277E0FE5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6D573A85D19B4BC490FD5C273A659D9E">
    <w:name w:val="6D573A85D19B4BC490FD5C273A659D9E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ADDAF7B040F14B3C8F690BB000A99E26">
    <w:name w:val="ADDAF7B040F14B3C8F690BB000A99E26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4F12FCA782047D5A4DDABD4D464CC0F">
    <w:name w:val="04F12FCA782047D5A4DDABD4D464CC0F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EE4EFE67C7A402A9ECBDC02D63DE6511">
    <w:name w:val="0EE4EFE67C7A402A9ECBDC02D63DE651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4CF370BC92C94C70A79FAA671895B7F31">
    <w:name w:val="4CF370BC92C94C70A79FAA671895B7F3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1E7A039C09264F6697CCBAF41F3BC8B31">
    <w:name w:val="1E7A039C09264F6697CCBAF41F3BC8B3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9216F7BC484E49CDA66E275800B358E81">
    <w:name w:val="9216F7BC484E49CDA66E275800B358E8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4">
    <w:name w:val="788DE78A990641489A6A05102D5F52464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55C8EECA4FB546FFB5658FDACC9DD6172">
    <w:name w:val="55C8EECA4FB546FFB5658FDACC9DD617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C7D9EE5226A349EEA56F1218D963C8522">
    <w:name w:val="C7D9EE5226A349EEA56F1218D963C852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5">
    <w:name w:val="EDCC3A878AA44BC6BD48ADE26889E1E75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29120D6D465B4CBEBA791BDB277E0FE51">
    <w:name w:val="29120D6D465B4CBEBA791BDB277E0FE5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6D573A85D19B4BC490FD5C273A659D9E1">
    <w:name w:val="6D573A85D19B4BC490FD5C273A659D9E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ADDAF7B040F14B3C8F690BB000A99E261">
    <w:name w:val="ADDAF7B040F14B3C8F690BB000A99E26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4F12FCA782047D5A4DDABD4D464CC0F1">
    <w:name w:val="04F12FCA782047D5A4DDABD4D464CC0F1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EE4EFE67C7A402A9ECBDC02D63DE6512">
    <w:name w:val="0EE4EFE67C7A402A9ECBDC02D63DE651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4CF370BC92C94C70A79FAA671895B7F32">
    <w:name w:val="4CF370BC92C94C70A79FAA671895B7F3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1E7A039C09264F6697CCBAF41F3BC8B32">
    <w:name w:val="1E7A039C09264F6697CCBAF41F3BC8B3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9216F7BC484E49CDA66E275800B358E82">
    <w:name w:val="9216F7BC484E49CDA66E275800B358E8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788DE78A990641489A6A05102D5F52465">
    <w:name w:val="788DE78A990641489A6A05102D5F52465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55C8EECA4FB546FFB5658FDACC9DD6173">
    <w:name w:val="55C8EECA4FB546FFB5658FDACC9DD617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C7D9EE5226A349EEA56F1218D963C8523">
    <w:name w:val="C7D9EE5226A349EEA56F1218D963C8523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EDCC3A878AA44BC6BD48ADE26889E1E76">
    <w:name w:val="EDCC3A878AA44BC6BD48ADE26889E1E76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29120D6D465B4CBEBA791BDB277E0FE52">
    <w:name w:val="29120D6D465B4CBEBA791BDB277E0FE5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6D573A85D19B4BC490FD5C273A659D9E2">
    <w:name w:val="6D573A85D19B4BC490FD5C273A659D9E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ADDAF7B040F14B3C8F690BB000A99E262">
    <w:name w:val="ADDAF7B040F14B3C8F690BB000A99E26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  <w:style w:type="paragraph" w:customStyle="1" w:styleId="04F12FCA782047D5A4DDABD4D464CC0F2">
    <w:name w:val="04F12FCA782047D5A4DDABD4D464CC0F2"/>
    <w:rsid w:val="008262AC"/>
    <w:pPr>
      <w:spacing w:after="18" w:line="270" w:lineRule="auto"/>
      <w:ind w:left="230" w:right="25" w:hanging="10"/>
    </w:pPr>
    <w:rPr>
      <w:rFonts w:ascii="Verdana" w:eastAsia="Verdana" w:hAnsi="Verdana" w:cs="Verdana"/>
      <w:color w:val="1817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C92-9AA6-4F33-8EA7-5F4806B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sdirektorate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eg Gerhard (KDI)</dc:creator>
  <cp:keywords/>
  <cp:lastModifiedBy>Fredrik</cp:lastModifiedBy>
  <cp:revision>2</cp:revision>
  <cp:lastPrinted>2021-08-24T10:29:00Z</cp:lastPrinted>
  <dcterms:created xsi:type="dcterms:W3CDTF">2023-10-10T10:39:00Z</dcterms:created>
  <dcterms:modified xsi:type="dcterms:W3CDTF">2023-10-10T10:39:00Z</dcterms:modified>
</cp:coreProperties>
</file>